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7F" w:rsidRDefault="0095042B" w:rsidP="00706235">
      <w:pPr>
        <w:widowControl/>
        <w:spacing w:line="0" w:lineRule="atLeast"/>
        <w:jc w:val="center"/>
        <w:rPr>
          <w:rFonts w:ascii="Yu Gothic" w:eastAsia="Yu Gothic" w:hAnsi="Yu Gothic" w:cs="Meiryo UI"/>
          <w:b/>
          <w:color w:val="538135" w:themeColor="accent6" w:themeShade="BF"/>
          <w:sz w:val="28"/>
          <w:szCs w:val="21"/>
        </w:rPr>
      </w:pPr>
      <w:r w:rsidRPr="0095042B">
        <w:rPr>
          <w:rFonts w:ascii="Yu Gothic" w:eastAsia="Yu Gothic" w:hAnsi="Yu Gothic" w:cs="Meiryo UI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99720</wp:posOffset>
                </wp:positionV>
                <wp:extent cx="206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42B" w:rsidRPr="0095042B" w:rsidRDefault="0095042B">
                            <w:pPr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55pt;margin-top:23.6pt;width:162.7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" filled="f" stroked="f">
                <v:textbox style="mso-fit-shape-to-text:t">
                  <w:txbxContent>
                    <w:p w:rsidR="0095042B" w:rsidRPr="0095042B" w:rsidRDefault="0095042B">
                      <w:pPr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6D6" w:rsidRPr="00E61190"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>日本保育協会研修事業</w:t>
      </w:r>
      <w:r w:rsidR="00EB65C9" w:rsidRPr="00E61190"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 xml:space="preserve">　</w:t>
      </w:r>
    </w:p>
    <w:p w:rsidR="00C3572C" w:rsidRDefault="00717EEC" w:rsidP="00544B7F">
      <w:pPr>
        <w:widowControl/>
        <w:spacing w:line="0" w:lineRule="atLeast"/>
        <w:jc w:val="center"/>
        <w:rPr>
          <w:rFonts w:ascii="Yu Gothic" w:eastAsia="Yu Gothic" w:hAnsi="Yu Gothic" w:cs="Meiryo UI"/>
          <w:b/>
          <w:color w:val="538135" w:themeColor="accent6" w:themeShade="BF"/>
          <w:sz w:val="28"/>
          <w:szCs w:val="21"/>
        </w:rPr>
      </w:pPr>
      <w:r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>にっぽ保育セミナー</w:t>
      </w:r>
      <w:r w:rsidR="00544B7F"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 xml:space="preserve">　</w:t>
      </w:r>
      <w:r w:rsidR="000541F8"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>デジタル</w:t>
      </w:r>
      <w:bookmarkStart w:id="0" w:name="_GoBack"/>
      <w:bookmarkEnd w:id="0"/>
      <w:r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>受講証明書</w:t>
      </w:r>
      <w:r w:rsidR="00647485" w:rsidRPr="00E61190"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>発行</w:t>
      </w:r>
      <w:r w:rsidR="006D40E6" w:rsidRPr="00E61190"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 xml:space="preserve">　</w:t>
      </w:r>
      <w:r w:rsidR="00647485" w:rsidRPr="00E61190">
        <w:rPr>
          <w:rFonts w:ascii="Yu Gothic" w:eastAsia="Yu Gothic" w:hAnsi="Yu Gothic" w:cs="Meiryo UI" w:hint="eastAsia"/>
          <w:b/>
          <w:color w:val="538135" w:themeColor="accent6" w:themeShade="BF"/>
          <w:sz w:val="28"/>
          <w:szCs w:val="21"/>
        </w:rPr>
        <w:t>申込書</w:t>
      </w:r>
    </w:p>
    <w:p w:rsidR="002A7584" w:rsidRPr="00E61190" w:rsidRDefault="002A7584" w:rsidP="00544B7F">
      <w:pPr>
        <w:widowControl/>
        <w:spacing w:line="0" w:lineRule="atLeast"/>
        <w:jc w:val="center"/>
        <w:rPr>
          <w:rFonts w:ascii="Yu Gothic" w:eastAsia="Yu Gothic" w:hAnsi="Yu Gothic" w:cs="Meiryo UI"/>
          <w:b/>
          <w:color w:val="538135" w:themeColor="accent6" w:themeShade="BF"/>
          <w:sz w:val="28"/>
          <w:szCs w:val="21"/>
        </w:rPr>
      </w:pPr>
    </w:p>
    <w:p w:rsidR="00706235" w:rsidRDefault="00B84875" w:rsidP="00674D3B">
      <w:pPr>
        <w:spacing w:line="0" w:lineRule="atLeast"/>
        <w:ind w:leftChars="100" w:left="410" w:hangingChars="100" w:hanging="200"/>
        <w:jc w:val="left"/>
        <w:rPr>
          <w:rFonts w:ascii="Yu Gothic" w:eastAsia="Yu Gothic" w:hAnsi="Yu Gothic" w:cs="Meiryo UI"/>
          <w:sz w:val="20"/>
          <w:szCs w:val="21"/>
        </w:rPr>
      </w:pPr>
      <w:r>
        <w:rPr>
          <w:rFonts w:ascii="Yu Gothic" w:eastAsia="Yu Gothic" w:hAnsi="Yu Gothic" w:cs="Meiryo UI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489960</wp:posOffset>
                </wp:positionH>
                <wp:positionV relativeFrom="paragraph">
                  <wp:posOffset>361950</wp:posOffset>
                </wp:positionV>
                <wp:extent cx="2619375" cy="2952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875" w:rsidRPr="00B84875" w:rsidRDefault="00B84875" w:rsidP="00B8487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Yu Gothic" w:eastAsia="Yu Gothic" w:hAnsi="Yu Gothic" w:cs="Meiryo UI"/>
                                <w:color w:val="000000" w:themeColor="text1"/>
                                <w:szCs w:val="15"/>
                              </w:rPr>
                            </w:pPr>
                            <w:r w:rsidRPr="00B84875">
                              <w:rPr>
                                <w:rFonts w:ascii="Yu Gothic" w:eastAsia="Yu Gothic" w:hAnsi="Yu Gothic" w:cs="Meiryo UI" w:hint="eastAsia"/>
                                <w:color w:val="000000" w:themeColor="text1"/>
                                <w:szCs w:val="15"/>
                              </w:rPr>
                              <w:t>申込日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7" style="position:absolute;left:0;text-align:left;margin-left:274.8pt;margin-top:28.5pt;width:206.25pt;height:23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" filled="f" strokecolor="black [3213]" strokeweight="1pt">
                <v:textbox>
                  <w:txbxContent>
                    <w:p w:rsidR="00B84875" w:rsidRPr="00B84875" w:rsidRDefault="00B84875" w:rsidP="00B84875">
                      <w:pPr>
                        <w:spacing w:line="0" w:lineRule="atLeast"/>
                        <w:ind w:firstLineChars="100" w:firstLine="210"/>
                        <w:rPr>
                          <w:rFonts w:ascii="Yu Gothic" w:eastAsia="Yu Gothic" w:hAnsi="Yu Gothic" w:cs="Meiryo UI"/>
                          <w:color w:val="000000" w:themeColor="text1"/>
                          <w:szCs w:val="15"/>
                        </w:rPr>
                      </w:pPr>
                      <w:r w:rsidRPr="00B84875">
                        <w:rPr>
                          <w:rFonts w:ascii="Yu Gothic" w:eastAsia="Yu Gothic" w:hAnsi="Yu Gothic" w:cs="Meiryo UI" w:hint="eastAsia"/>
                          <w:color w:val="000000" w:themeColor="text1"/>
                          <w:szCs w:val="15"/>
                        </w:rPr>
                        <w:t>申込日　　　年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235" w:rsidRPr="00706235">
        <w:rPr>
          <w:rFonts w:ascii="Yu Gothic" w:eastAsia="Yu Gothic" w:hAnsi="Yu Gothic" w:cs="Meiryo UI" w:hint="eastAsia"/>
          <w:sz w:val="20"/>
          <w:szCs w:val="21"/>
        </w:rPr>
        <w:t>※できる限り全ての欄にご記入ください。空欄がある場合</w:t>
      </w:r>
      <w:r w:rsidR="00706235">
        <w:rPr>
          <w:rFonts w:ascii="Yu Gothic" w:eastAsia="Yu Gothic" w:hAnsi="Yu Gothic" w:cs="Meiryo UI" w:hint="eastAsia"/>
          <w:sz w:val="20"/>
          <w:szCs w:val="21"/>
        </w:rPr>
        <w:t>は</w:t>
      </w:r>
      <w:r w:rsidR="00674D3B">
        <w:rPr>
          <w:rFonts w:ascii="Yu Gothic" w:eastAsia="Yu Gothic" w:hAnsi="Yu Gothic" w:cs="Meiryo UI" w:hint="eastAsia"/>
          <w:sz w:val="20"/>
          <w:szCs w:val="21"/>
        </w:rPr>
        <w:t xml:space="preserve"> 再発行までに時間を要</w:t>
      </w:r>
      <w:r w:rsidR="00FA475E">
        <w:rPr>
          <w:rFonts w:ascii="Yu Gothic" w:eastAsia="Yu Gothic" w:hAnsi="Yu Gothic" w:cs="Meiryo UI" w:hint="eastAsia"/>
          <w:sz w:val="20"/>
          <w:szCs w:val="21"/>
        </w:rPr>
        <w:t>すること</w:t>
      </w:r>
      <w:r w:rsidR="00674D3B">
        <w:rPr>
          <w:rFonts w:ascii="Yu Gothic" w:eastAsia="Yu Gothic" w:hAnsi="Yu Gothic" w:cs="Meiryo UI" w:hint="eastAsia"/>
          <w:sz w:val="20"/>
          <w:szCs w:val="21"/>
        </w:rPr>
        <w:t>、</w:t>
      </w:r>
      <w:r w:rsidR="00706235" w:rsidRPr="00706235">
        <w:rPr>
          <w:rFonts w:ascii="Yu Gothic" w:eastAsia="Yu Gothic" w:hAnsi="Yu Gothic" w:cs="Meiryo UI" w:hint="eastAsia"/>
          <w:sz w:val="20"/>
          <w:szCs w:val="21"/>
        </w:rPr>
        <w:t>確認のご連絡をさせていただく場合</w:t>
      </w:r>
      <w:r w:rsidR="00FA475E">
        <w:rPr>
          <w:rFonts w:ascii="Yu Gothic" w:eastAsia="Yu Gothic" w:hAnsi="Yu Gothic" w:cs="Meiryo UI" w:hint="eastAsia"/>
          <w:sz w:val="20"/>
          <w:szCs w:val="21"/>
        </w:rPr>
        <w:t>等</w:t>
      </w:r>
      <w:r w:rsidR="00706235" w:rsidRPr="00706235">
        <w:rPr>
          <w:rFonts w:ascii="Yu Gothic" w:eastAsia="Yu Gothic" w:hAnsi="Yu Gothic" w:cs="Meiryo UI" w:hint="eastAsia"/>
          <w:sz w:val="20"/>
          <w:szCs w:val="21"/>
        </w:rPr>
        <w:t>がございます。</w:t>
      </w:r>
    </w:p>
    <w:p w:rsidR="00B84875" w:rsidRPr="00B84875" w:rsidRDefault="00A84611" w:rsidP="00B84875">
      <w:pPr>
        <w:jc w:val="right"/>
        <w:rPr>
          <w:rFonts w:ascii="Yu Gothic" w:eastAsia="Yu Gothic" w:hAnsi="Yu Gothic" w:cs="Meiryo UI"/>
          <w:sz w:val="20"/>
          <w:szCs w:val="21"/>
        </w:rPr>
      </w:pPr>
      <w:r w:rsidRPr="00706235">
        <w:rPr>
          <w:rFonts w:ascii="Yu Gothic" w:eastAsia="Yu Gothic" w:hAnsi="Yu Gothic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A7FCF7" wp14:editId="6FA05F9A">
                <wp:simplePos x="0" y="0"/>
                <wp:positionH relativeFrom="column">
                  <wp:posOffset>8301990</wp:posOffset>
                </wp:positionH>
                <wp:positionV relativeFrom="paragraph">
                  <wp:posOffset>3414395</wp:posOffset>
                </wp:positionV>
                <wp:extent cx="2228850" cy="2819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EEC" w:rsidRPr="005E212A" w:rsidRDefault="00717EEC" w:rsidP="00B84875">
                            <w:pPr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FCF7" id="テキスト ボックス 12" o:spid="_x0000_s1028" type="#_x0000_t202" style="position:absolute;left:0;text-align:left;margin-left:653.7pt;margin-top:268.85pt;width:175.5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" filled="f" stroked="f" strokeweight=".5pt">
                <v:textbox>
                  <w:txbxContent>
                    <w:p w:rsidR="00717EEC" w:rsidRPr="005E212A" w:rsidRDefault="00717EEC" w:rsidP="00B84875">
                      <w:pPr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7"/>
        <w:gridCol w:w="6891"/>
      </w:tblGrid>
      <w:tr w:rsidR="00071232" w:rsidRPr="00706235" w:rsidTr="00717EEC">
        <w:trPr>
          <w:trHeight w:val="56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071232" w:rsidP="00717EEC">
            <w:pPr>
              <w:spacing w:line="0" w:lineRule="atLeast"/>
              <w:ind w:firstLineChars="100" w:firstLine="210"/>
              <w:rPr>
                <w:rFonts w:ascii="Yu Gothic" w:eastAsia="Yu Gothic" w:hAnsi="Yu Gothic" w:cs="Meiryo UI"/>
                <w:kern w:val="0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kern w:val="0"/>
                <w:szCs w:val="21"/>
              </w:rPr>
              <w:t>発 　行 　理 　由</w:t>
            </w:r>
          </w:p>
        </w:tc>
        <w:tc>
          <w:tcPr>
            <w:tcW w:w="7081" w:type="dxa"/>
            <w:vAlign w:val="center"/>
          </w:tcPr>
          <w:p w:rsidR="00071232" w:rsidRPr="00B84875" w:rsidRDefault="00071232" w:rsidP="00B84875">
            <w:pPr>
              <w:spacing w:line="0" w:lineRule="atLeast"/>
              <w:ind w:firstLineChars="100" w:firstLine="210"/>
              <w:rPr>
                <w:rFonts w:ascii="Yu Gothic" w:eastAsia="Yu Gothic" w:hAnsi="Yu Gothic" w:cs="Meiryo UI"/>
                <w:szCs w:val="15"/>
              </w:rPr>
            </w:pPr>
            <w:r w:rsidRPr="00706235">
              <w:rPr>
                <w:rFonts w:ascii="Yu Gothic" w:eastAsia="Yu Gothic" w:hAnsi="Yu Gothic" w:cs="Meiryo UI" w:hint="eastAsia"/>
                <w:szCs w:val="15"/>
              </w:rPr>
              <w:t xml:space="preserve">□　紛失　</w:t>
            </w:r>
            <w:r w:rsidR="00674D3B">
              <w:rPr>
                <w:rFonts w:ascii="Yu Gothic" w:eastAsia="Yu Gothic" w:hAnsi="Yu Gothic" w:cs="Meiryo UI" w:hint="eastAsia"/>
                <w:szCs w:val="15"/>
              </w:rPr>
              <w:t xml:space="preserve">　</w:t>
            </w:r>
            <w:r w:rsidR="000B3F89">
              <w:rPr>
                <w:rFonts w:ascii="Yu Gothic" w:eastAsia="Yu Gothic" w:hAnsi="Yu Gothic" w:cs="Meiryo UI" w:hint="eastAsia"/>
                <w:szCs w:val="15"/>
              </w:rPr>
              <w:t xml:space="preserve">　</w:t>
            </w:r>
            <w:r w:rsidRPr="00706235">
              <w:rPr>
                <w:rFonts w:ascii="Yu Gothic" w:eastAsia="Yu Gothic" w:hAnsi="Yu Gothic" w:cs="Meiryo UI" w:hint="eastAsia"/>
                <w:szCs w:val="15"/>
              </w:rPr>
              <w:t xml:space="preserve">□　汚損　</w:t>
            </w:r>
            <w:r w:rsidR="00674D3B">
              <w:rPr>
                <w:rFonts w:ascii="Yu Gothic" w:eastAsia="Yu Gothic" w:hAnsi="Yu Gothic" w:cs="Meiryo UI" w:hint="eastAsia"/>
                <w:szCs w:val="15"/>
              </w:rPr>
              <w:t xml:space="preserve">　</w:t>
            </w:r>
            <w:r w:rsidRPr="00706235">
              <w:rPr>
                <w:rFonts w:ascii="Yu Gothic" w:eastAsia="Yu Gothic" w:hAnsi="Yu Gothic" w:cs="Meiryo UI" w:hint="eastAsia"/>
                <w:szCs w:val="15"/>
              </w:rPr>
              <w:t xml:space="preserve">　□　記載内容修正　</w:t>
            </w:r>
            <w:r w:rsidR="00674D3B">
              <w:rPr>
                <w:rFonts w:ascii="Yu Gothic" w:eastAsia="Yu Gothic" w:hAnsi="Yu Gothic" w:cs="Meiryo UI" w:hint="eastAsia"/>
                <w:szCs w:val="15"/>
              </w:rPr>
              <w:t xml:space="preserve">　</w:t>
            </w:r>
            <w:r w:rsidRPr="00706235">
              <w:rPr>
                <w:rFonts w:ascii="Yu Gothic" w:eastAsia="Yu Gothic" w:hAnsi="Yu Gothic" w:cs="Meiryo UI" w:hint="eastAsia"/>
                <w:szCs w:val="15"/>
              </w:rPr>
              <w:t xml:space="preserve">□　氏名変更　</w:t>
            </w:r>
          </w:p>
        </w:tc>
      </w:tr>
      <w:tr w:rsidR="000D6B49" w:rsidRPr="00706235" w:rsidTr="00717EEC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6B49" w:rsidRPr="00706235" w:rsidRDefault="00EF3D6A" w:rsidP="00706235">
            <w:pPr>
              <w:spacing w:line="0" w:lineRule="atLeast"/>
              <w:jc w:val="center"/>
              <w:rPr>
                <w:rFonts w:ascii="Yu Gothic" w:eastAsia="Yu Gothic" w:hAnsi="Yu Gothic" w:cs="Meiryo UI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kern w:val="0"/>
                <w:szCs w:val="21"/>
              </w:rPr>
              <w:t>修了者氏名</w:t>
            </w:r>
            <w:r w:rsidR="000D6B49" w:rsidRPr="00706235">
              <w:rPr>
                <w:rFonts w:ascii="Yu Gothic" w:eastAsia="Yu Gothic" w:hAnsi="Yu Gothic" w:cs="Meiryo UI" w:hint="eastAsia"/>
                <w:kern w:val="0"/>
                <w:szCs w:val="21"/>
              </w:rPr>
              <w:t>（ふりがな）</w:t>
            </w:r>
          </w:p>
        </w:tc>
        <w:tc>
          <w:tcPr>
            <w:tcW w:w="7081" w:type="dxa"/>
            <w:vAlign w:val="center"/>
          </w:tcPr>
          <w:p w:rsidR="000D6B49" w:rsidRPr="00706235" w:rsidRDefault="00B84875" w:rsidP="00706235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  <w:r w:rsidRPr="00706235">
              <w:rPr>
                <w:rFonts w:ascii="Yu Gothic" w:eastAsia="Yu Gothic" w:hAnsi="Yu Gothic" w:cs="Meiryo UI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9707F4" wp14:editId="7918FBB2">
                      <wp:simplePos x="0" y="0"/>
                      <wp:positionH relativeFrom="column">
                        <wp:posOffset>2605405</wp:posOffset>
                      </wp:positionH>
                      <wp:positionV relativeFrom="page">
                        <wp:posOffset>-152400</wp:posOffset>
                      </wp:positionV>
                      <wp:extent cx="542925" cy="3524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1232" w:rsidRPr="005E212A" w:rsidRDefault="00071232" w:rsidP="00071232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707F4" id="テキスト ボックス 6" o:spid="_x0000_s1029" type="#_x0000_t202" style="position:absolute;left:0;text-align:left;margin-left:205.15pt;margin-top:-12pt;width:42.7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" filled="f" stroked="f" strokeweight=".5pt">
                      <v:textbox>
                        <w:txbxContent>
                          <w:p w:rsidR="00071232" w:rsidRPr="005E212A" w:rsidRDefault="00071232" w:rsidP="0007123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D6B49" w:rsidRPr="00706235">
              <w:rPr>
                <w:rFonts w:ascii="Yu Gothic" w:eastAsia="Yu Gothic" w:hAnsi="Yu Gothic" w:cs="Meiryo UI" w:hint="eastAsia"/>
                <w:szCs w:val="21"/>
              </w:rPr>
              <w:t xml:space="preserve">　　　　　</w:t>
            </w:r>
            <w:r w:rsidR="00674D3B">
              <w:rPr>
                <w:rFonts w:ascii="Yu Gothic" w:eastAsia="Yu Gothic" w:hAnsi="Yu Gothic" w:cs="Meiryo UI" w:hint="eastAsia"/>
                <w:szCs w:val="21"/>
              </w:rPr>
              <w:t xml:space="preserve">　</w:t>
            </w:r>
            <w:r w:rsidR="000D6B49" w:rsidRPr="00706235">
              <w:rPr>
                <w:rFonts w:ascii="Yu Gothic" w:eastAsia="Yu Gothic" w:hAnsi="Yu Gothic" w:cs="Meiryo UI" w:hint="eastAsia"/>
                <w:szCs w:val="21"/>
              </w:rPr>
              <w:t xml:space="preserve">　　　　</w:t>
            </w:r>
            <w:r w:rsidR="00E61190">
              <w:rPr>
                <w:rFonts w:ascii="Yu Gothic" w:eastAsia="Yu Gothic" w:hAnsi="Yu Gothic" w:cs="Meiryo UI" w:hint="eastAsia"/>
                <w:szCs w:val="21"/>
              </w:rPr>
              <w:t xml:space="preserve">　</w:t>
            </w:r>
            <w:r w:rsidR="000D6B49" w:rsidRPr="00706235">
              <w:rPr>
                <w:rFonts w:ascii="Yu Gothic" w:eastAsia="Yu Gothic" w:hAnsi="Yu Gothic" w:cs="Meiryo UI" w:hint="eastAsia"/>
                <w:szCs w:val="21"/>
              </w:rPr>
              <w:t xml:space="preserve">　　（　　　</w:t>
            </w:r>
            <w:r w:rsidR="007E2F3D">
              <w:rPr>
                <w:rFonts w:ascii="Yu Gothic" w:eastAsia="Yu Gothic" w:hAnsi="Yu Gothic" w:cs="Meiryo UI" w:hint="eastAsia"/>
                <w:szCs w:val="21"/>
              </w:rPr>
              <w:t xml:space="preserve">　　　　　　　　　</w:t>
            </w:r>
            <w:r w:rsidR="000D6B49" w:rsidRPr="00706235">
              <w:rPr>
                <w:rFonts w:ascii="Yu Gothic" w:eastAsia="Yu Gothic" w:hAnsi="Yu Gothic" w:cs="Meiryo UI" w:hint="eastAsia"/>
                <w:szCs w:val="21"/>
              </w:rPr>
              <w:t xml:space="preserve">　　　　）</w:t>
            </w:r>
          </w:p>
        </w:tc>
      </w:tr>
      <w:tr w:rsidR="007E2F3D" w:rsidRPr="00706235" w:rsidTr="00717EEC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E2F3D" w:rsidRPr="00706235" w:rsidRDefault="007E2F3D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kern w:val="0"/>
                <w:szCs w:val="21"/>
              </w:rPr>
            </w:pPr>
            <w:r w:rsidRPr="007E2F3D">
              <w:rPr>
                <w:rFonts w:ascii="Yu Gothic" w:eastAsia="Yu Gothic" w:hAnsi="Yu Gothic" w:cs="Meiryo UI" w:hint="eastAsia"/>
                <w:spacing w:val="210"/>
                <w:kern w:val="0"/>
                <w:szCs w:val="21"/>
                <w:fitText w:val="2100" w:id="1764485378"/>
              </w:rPr>
              <w:t>生年月</w:t>
            </w:r>
            <w:r w:rsidRPr="007E2F3D">
              <w:rPr>
                <w:rFonts w:ascii="Yu Gothic" w:eastAsia="Yu Gothic" w:hAnsi="Yu Gothic" w:cs="Meiryo UI" w:hint="eastAsia"/>
                <w:kern w:val="0"/>
                <w:szCs w:val="21"/>
                <w:fitText w:val="2100" w:id="1764485378"/>
              </w:rPr>
              <w:t>日</w:t>
            </w:r>
          </w:p>
        </w:tc>
        <w:tc>
          <w:tcPr>
            <w:tcW w:w="7081" w:type="dxa"/>
            <w:vAlign w:val="center"/>
          </w:tcPr>
          <w:p w:rsidR="007E2F3D" w:rsidRPr="00706235" w:rsidRDefault="00261BEA" w:rsidP="000B3F89">
            <w:pPr>
              <w:spacing w:line="0" w:lineRule="atLeast"/>
              <w:ind w:firstLineChars="100" w:firstLine="210"/>
              <w:rPr>
                <w:rFonts w:ascii="Yu Gothic" w:eastAsia="Yu Gothic" w:hAnsi="Yu Gothic" w:cs="Meiryo UI"/>
                <w:noProof/>
                <w:szCs w:val="21"/>
              </w:rPr>
            </w:pPr>
            <w:r>
              <w:rPr>
                <w:rFonts w:ascii="Yu Gothic" w:eastAsia="Yu Gothic" w:hAnsi="Yu Gothic" w:cs="Meiryo UI" w:hint="eastAsia"/>
                <w:noProof/>
                <w:szCs w:val="21"/>
              </w:rPr>
              <w:t>西暦　　　　　年　　　月　　　日</w:t>
            </w:r>
          </w:p>
        </w:tc>
      </w:tr>
      <w:tr w:rsidR="00717EEC" w:rsidRPr="00706235" w:rsidTr="00717EEC">
        <w:trPr>
          <w:trHeight w:val="5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17EEC" w:rsidRPr="00706235" w:rsidRDefault="00717EEC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kern w:val="0"/>
                <w:szCs w:val="24"/>
              </w:rPr>
            </w:pPr>
            <w:r w:rsidRPr="00706235">
              <w:rPr>
                <w:rFonts w:ascii="Yu Gothic" w:eastAsia="Yu Gothic" w:hAnsi="Yu Gothic" w:cs="Meiryo UI" w:hint="eastAsia"/>
                <w:spacing w:val="210"/>
                <w:kern w:val="0"/>
                <w:szCs w:val="21"/>
                <w:fitText w:val="2100" w:id="1764510466"/>
              </w:rPr>
              <w:t>研修会</w:t>
            </w:r>
            <w:r w:rsidRPr="00706235">
              <w:rPr>
                <w:rFonts w:ascii="Yu Gothic" w:eastAsia="Yu Gothic" w:hAnsi="Yu Gothic" w:cs="Meiryo UI" w:hint="eastAsia"/>
                <w:kern w:val="0"/>
                <w:szCs w:val="21"/>
                <w:fitText w:val="2100" w:id="1764510466"/>
              </w:rPr>
              <w:t>名</w:t>
            </w:r>
          </w:p>
        </w:tc>
        <w:tc>
          <w:tcPr>
            <w:tcW w:w="7081" w:type="dxa"/>
            <w:vAlign w:val="center"/>
          </w:tcPr>
          <w:p w:rsidR="00717EEC" w:rsidRPr="00706235" w:rsidRDefault="00717EEC" w:rsidP="007E2F3D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717EEC" w:rsidRPr="00706235" w:rsidTr="00717EEC">
        <w:trPr>
          <w:trHeight w:val="50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17EEC" w:rsidRPr="00706235" w:rsidRDefault="00717EEC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szCs w:val="21"/>
              </w:rPr>
            </w:pPr>
            <w:r w:rsidRPr="00A84611">
              <w:rPr>
                <w:rFonts w:ascii="Yu Gothic" w:eastAsia="Yu Gothic" w:hAnsi="Yu Gothic" w:cs="Meiryo UI" w:hint="eastAsia"/>
                <w:spacing w:val="210"/>
                <w:kern w:val="0"/>
                <w:szCs w:val="21"/>
                <w:fitText w:val="2100" w:id="1764510467"/>
              </w:rPr>
              <w:t>研修会</w:t>
            </w:r>
            <w:r w:rsidRPr="00A84611">
              <w:rPr>
                <w:rFonts w:ascii="Yu Gothic" w:eastAsia="Yu Gothic" w:hAnsi="Yu Gothic" w:cs="Meiryo UI" w:hint="eastAsia"/>
                <w:kern w:val="0"/>
                <w:szCs w:val="21"/>
                <w:fitText w:val="2100" w:id="1764510467"/>
              </w:rPr>
              <w:t>場</w:t>
            </w:r>
          </w:p>
        </w:tc>
        <w:tc>
          <w:tcPr>
            <w:tcW w:w="7081" w:type="dxa"/>
            <w:vAlign w:val="center"/>
          </w:tcPr>
          <w:p w:rsidR="00717EEC" w:rsidRPr="00706235" w:rsidRDefault="00717EEC" w:rsidP="00717EEC">
            <w:pPr>
              <w:spacing w:line="0" w:lineRule="atLeast"/>
              <w:ind w:firstLineChars="100" w:firstLine="210"/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オンライン（Z</w:t>
            </w:r>
            <w:r>
              <w:rPr>
                <w:rFonts w:ascii="Yu Gothic" w:eastAsia="Yu Gothic" w:hAnsi="Yu Gothic" w:cs="Meiryo UI"/>
                <w:szCs w:val="21"/>
              </w:rPr>
              <w:t>oom</w:t>
            </w:r>
            <w:r>
              <w:rPr>
                <w:rFonts w:ascii="Yu Gothic" w:eastAsia="Yu Gothic" w:hAnsi="Yu Gothic" w:cs="Meiryo UI" w:hint="eastAsia"/>
                <w:szCs w:val="21"/>
              </w:rPr>
              <w:t>/Vimeo）</w:t>
            </w:r>
          </w:p>
        </w:tc>
      </w:tr>
      <w:tr w:rsidR="00717EEC" w:rsidRPr="00706235" w:rsidTr="00717EEC">
        <w:trPr>
          <w:trHeight w:val="49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17EEC" w:rsidRPr="00706235" w:rsidRDefault="00717EEC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szCs w:val="21"/>
              </w:rPr>
            </w:pPr>
            <w:r w:rsidRPr="007E2F3D">
              <w:rPr>
                <w:rFonts w:ascii="Yu Gothic" w:eastAsia="Yu Gothic" w:hAnsi="Yu Gothic" w:cs="Meiryo UI" w:hint="eastAsia"/>
                <w:spacing w:val="210"/>
                <w:kern w:val="0"/>
                <w:szCs w:val="21"/>
                <w:fitText w:val="2100" w:id="1764513282"/>
              </w:rPr>
              <w:t>研修期</w:t>
            </w:r>
            <w:r w:rsidRPr="007E2F3D">
              <w:rPr>
                <w:rFonts w:ascii="Yu Gothic" w:eastAsia="Yu Gothic" w:hAnsi="Yu Gothic" w:cs="Meiryo UI" w:hint="eastAsia"/>
                <w:kern w:val="0"/>
                <w:szCs w:val="21"/>
                <w:fitText w:val="2100" w:id="1764513282"/>
              </w:rPr>
              <w:t>間</w:t>
            </w:r>
          </w:p>
        </w:tc>
        <w:tc>
          <w:tcPr>
            <w:tcW w:w="7081" w:type="dxa"/>
            <w:vAlign w:val="center"/>
          </w:tcPr>
          <w:p w:rsidR="00717EEC" w:rsidRPr="00706235" w:rsidRDefault="00717EEC" w:rsidP="007E2F3D">
            <w:pPr>
              <w:spacing w:line="0" w:lineRule="atLeast"/>
              <w:ind w:firstLineChars="100" w:firstLine="210"/>
              <w:rPr>
                <w:rFonts w:ascii="Yu Gothic" w:eastAsia="Yu Gothic" w:hAnsi="Yu Gothic" w:cs="Meiryo UI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szCs w:val="21"/>
              </w:rPr>
              <w:t xml:space="preserve">令和　　　　年　　　月　　　日  ～ 　　　月　　</w:t>
            </w:r>
            <w:r>
              <w:rPr>
                <w:rFonts w:ascii="Yu Gothic" w:eastAsia="Yu Gothic" w:hAnsi="Yu Gothic" w:cs="Meiryo UI" w:hint="eastAsia"/>
                <w:szCs w:val="21"/>
              </w:rPr>
              <w:t xml:space="preserve">　</w:t>
            </w:r>
            <w:r w:rsidRPr="00706235">
              <w:rPr>
                <w:rFonts w:ascii="Yu Gothic" w:eastAsia="Yu Gothic" w:hAnsi="Yu Gothic" w:cs="Meiryo UI" w:hint="eastAsia"/>
                <w:szCs w:val="21"/>
              </w:rPr>
              <w:t xml:space="preserve"> 日 </w:t>
            </w:r>
          </w:p>
        </w:tc>
      </w:tr>
      <w:tr w:rsidR="00717EEC" w:rsidRPr="00706235" w:rsidTr="00717EEC">
        <w:trPr>
          <w:trHeight w:val="54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17EEC" w:rsidRPr="00706235" w:rsidRDefault="00717EEC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szCs w:val="21"/>
              </w:rPr>
            </w:pPr>
            <w:r w:rsidRPr="00B84875">
              <w:rPr>
                <w:rFonts w:ascii="Yu Gothic" w:eastAsia="Yu Gothic" w:hAnsi="Yu Gothic" w:cs="Meiryo UI" w:hint="eastAsia"/>
                <w:kern w:val="0"/>
                <w:szCs w:val="24"/>
              </w:rPr>
              <w:t>所属先</w:t>
            </w:r>
            <w:r>
              <w:rPr>
                <w:rFonts w:ascii="Yu Gothic" w:eastAsia="Yu Gothic" w:hAnsi="Yu Gothic" w:cs="Meiryo UI" w:hint="eastAsia"/>
                <w:kern w:val="0"/>
                <w:szCs w:val="24"/>
              </w:rPr>
              <w:t>施設名</w:t>
            </w:r>
            <w:r w:rsidRPr="00706235">
              <w:rPr>
                <w:rFonts w:ascii="Yu Gothic" w:eastAsia="Yu Gothic" w:hAnsi="Yu Gothic" w:cs="Meiryo UI" w:hint="eastAsia"/>
                <w:kern w:val="0"/>
                <w:szCs w:val="24"/>
              </w:rPr>
              <w:t>（受講時）</w:t>
            </w:r>
          </w:p>
        </w:tc>
        <w:tc>
          <w:tcPr>
            <w:tcW w:w="7081" w:type="dxa"/>
            <w:vAlign w:val="center"/>
          </w:tcPr>
          <w:p w:rsidR="00717EEC" w:rsidRPr="00706235" w:rsidRDefault="00717EEC" w:rsidP="007E2F3D">
            <w:pPr>
              <w:spacing w:line="0" w:lineRule="atLeast"/>
              <w:ind w:firstLineChars="100" w:firstLine="210"/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717EEC" w:rsidRPr="00706235" w:rsidTr="00717EEC">
        <w:trPr>
          <w:trHeight w:val="567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7EEC" w:rsidRPr="00706235" w:rsidRDefault="00717EEC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kern w:val="0"/>
                <w:szCs w:val="24"/>
              </w:rPr>
            </w:pPr>
            <w:r w:rsidRPr="00706235">
              <w:rPr>
                <w:rFonts w:ascii="Yu Gothic" w:eastAsia="Yu Gothic" w:hAnsi="Yu Gothic" w:cs="Meiryo UI" w:hint="eastAsia"/>
                <w:spacing w:val="26"/>
                <w:kern w:val="0"/>
                <w:szCs w:val="24"/>
                <w:fitText w:val="1260" w:id="-1542782975"/>
              </w:rPr>
              <w:t>所属先住</w:t>
            </w:r>
            <w:r w:rsidRPr="00706235">
              <w:rPr>
                <w:rFonts w:ascii="Yu Gothic" w:eastAsia="Yu Gothic" w:hAnsi="Yu Gothic" w:cs="Meiryo UI" w:hint="eastAsia"/>
                <w:spacing w:val="1"/>
                <w:kern w:val="0"/>
                <w:szCs w:val="24"/>
                <w:fitText w:val="1260" w:id="-1542782975"/>
              </w:rPr>
              <w:t>所</w:t>
            </w:r>
            <w:r w:rsidRPr="00706235">
              <w:rPr>
                <w:rFonts w:ascii="Yu Gothic" w:eastAsia="Yu Gothic" w:hAnsi="Yu Gothic" w:cs="Meiryo UI" w:hint="eastAsia"/>
                <w:kern w:val="0"/>
                <w:szCs w:val="24"/>
              </w:rPr>
              <w:t>（受講時）</w:t>
            </w:r>
          </w:p>
        </w:tc>
        <w:tc>
          <w:tcPr>
            <w:tcW w:w="7081" w:type="dxa"/>
            <w:tcBorders>
              <w:bottom w:val="double" w:sz="4" w:space="0" w:color="auto"/>
            </w:tcBorders>
          </w:tcPr>
          <w:p w:rsidR="00717EEC" w:rsidRPr="00706235" w:rsidRDefault="00717EEC" w:rsidP="007E2F3D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szCs w:val="21"/>
              </w:rPr>
              <w:t>〒（　　　　　－　　　　　　）</w:t>
            </w:r>
          </w:p>
          <w:p w:rsidR="00717EEC" w:rsidRPr="00FA475E" w:rsidRDefault="00717EEC" w:rsidP="007E2F3D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717EEC" w:rsidRPr="00706235" w:rsidTr="00717EEC">
        <w:trPr>
          <w:trHeight w:val="647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7EEC" w:rsidRPr="00706235" w:rsidRDefault="00717EEC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szCs w:val="24"/>
              </w:rPr>
            </w:pPr>
            <w:r w:rsidRPr="00B84875">
              <w:rPr>
                <w:rFonts w:ascii="Yu Gothic" w:eastAsia="Yu Gothic" w:hAnsi="Yu Gothic" w:cs="Meiryo UI" w:hint="eastAsia"/>
                <w:kern w:val="0"/>
                <w:szCs w:val="24"/>
              </w:rPr>
              <w:t>所属先</w:t>
            </w:r>
            <w:r>
              <w:rPr>
                <w:rFonts w:ascii="Yu Gothic" w:eastAsia="Yu Gothic" w:hAnsi="Yu Gothic" w:cs="Meiryo UI" w:hint="eastAsia"/>
                <w:kern w:val="0"/>
                <w:szCs w:val="24"/>
              </w:rPr>
              <w:t>施設名</w:t>
            </w:r>
            <w:r w:rsidRPr="00706235">
              <w:rPr>
                <w:rFonts w:ascii="Yu Gothic" w:eastAsia="Yu Gothic" w:hAnsi="Yu Gothic" w:cs="Meiryo UI" w:hint="eastAsia"/>
                <w:kern w:val="0"/>
                <w:szCs w:val="24"/>
              </w:rPr>
              <w:t>＜現在＞</w:t>
            </w:r>
          </w:p>
        </w:tc>
        <w:tc>
          <w:tcPr>
            <w:tcW w:w="7081" w:type="dxa"/>
            <w:tcBorders>
              <w:top w:val="double" w:sz="4" w:space="0" w:color="auto"/>
            </w:tcBorders>
            <w:vAlign w:val="center"/>
          </w:tcPr>
          <w:p w:rsidR="00717EEC" w:rsidRPr="00706235" w:rsidRDefault="00717EEC" w:rsidP="007E2F3D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717EEC" w:rsidRPr="00706235" w:rsidTr="00717EEC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17EEC" w:rsidRPr="00706235" w:rsidRDefault="00717EEC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szCs w:val="24"/>
              </w:rPr>
            </w:pPr>
            <w:r w:rsidRPr="0095042B">
              <w:rPr>
                <w:rFonts w:ascii="Yu Gothic" w:eastAsia="Yu Gothic" w:hAnsi="Yu Gothic" w:cs="Meiryo UI" w:hint="eastAsia"/>
                <w:spacing w:val="26"/>
                <w:kern w:val="0"/>
                <w:szCs w:val="24"/>
                <w:fitText w:val="1260" w:id="-1542782973"/>
              </w:rPr>
              <w:t>所属先住</w:t>
            </w:r>
            <w:r w:rsidRPr="0095042B">
              <w:rPr>
                <w:rFonts w:ascii="Yu Gothic" w:eastAsia="Yu Gothic" w:hAnsi="Yu Gothic" w:cs="Meiryo UI" w:hint="eastAsia"/>
                <w:spacing w:val="1"/>
                <w:kern w:val="0"/>
                <w:szCs w:val="24"/>
                <w:fitText w:val="1260" w:id="-1542782973"/>
              </w:rPr>
              <w:t>所</w:t>
            </w:r>
            <w:r w:rsidRPr="00706235">
              <w:rPr>
                <w:rFonts w:ascii="Yu Gothic" w:eastAsia="Yu Gothic" w:hAnsi="Yu Gothic" w:cs="Meiryo UI" w:hint="eastAsia"/>
                <w:kern w:val="0"/>
                <w:szCs w:val="24"/>
              </w:rPr>
              <w:t>＜現在＞</w:t>
            </w:r>
          </w:p>
        </w:tc>
        <w:tc>
          <w:tcPr>
            <w:tcW w:w="7081" w:type="dxa"/>
          </w:tcPr>
          <w:p w:rsidR="00717EEC" w:rsidRPr="00706235" w:rsidRDefault="00717EEC" w:rsidP="007E2F3D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szCs w:val="21"/>
              </w:rPr>
              <w:t>〒（　　　　　－　　　　　　）</w:t>
            </w:r>
          </w:p>
          <w:p w:rsidR="00717EEC" w:rsidRPr="00706235" w:rsidRDefault="00717EEC" w:rsidP="007E2F3D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</w:p>
        </w:tc>
      </w:tr>
      <w:tr w:rsidR="00717EEC" w:rsidRPr="00717EEC" w:rsidTr="00717EEC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A27" w:rsidRPr="00A84611" w:rsidRDefault="004D1A27" w:rsidP="00A84611">
            <w:pPr>
              <w:spacing w:line="0" w:lineRule="atLeast"/>
              <w:jc w:val="center"/>
              <w:rPr>
                <w:rFonts w:ascii="Yu Gothic" w:eastAsia="Yu Gothic" w:hAnsi="Yu Gothic" w:cs="Meiryo UI"/>
                <w:kern w:val="0"/>
                <w:szCs w:val="21"/>
              </w:rPr>
            </w:pPr>
            <w:r w:rsidRPr="004D1A27">
              <w:rPr>
                <w:rFonts w:ascii="Yu Gothic" w:eastAsia="Yu Gothic" w:hAnsi="Yu Gothic" w:cs="Meiryo UI" w:hint="eastAsia"/>
                <w:spacing w:val="87"/>
                <w:kern w:val="0"/>
                <w:szCs w:val="21"/>
                <w:fitText w:val="2520" w:id="-472118015"/>
              </w:rPr>
              <w:t>メールアドレ</w:t>
            </w:r>
            <w:r w:rsidRPr="004D1A27">
              <w:rPr>
                <w:rFonts w:ascii="Yu Gothic" w:eastAsia="Yu Gothic" w:hAnsi="Yu Gothic" w:cs="Meiryo UI" w:hint="eastAsia"/>
                <w:spacing w:val="3"/>
                <w:kern w:val="0"/>
                <w:szCs w:val="21"/>
                <w:fitText w:val="2520" w:id="-472118015"/>
              </w:rPr>
              <w:t>ス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4D1A27" w:rsidRPr="00A84611" w:rsidRDefault="004D1A27" w:rsidP="00A84611">
            <w:pPr>
              <w:spacing w:line="0" w:lineRule="atLeast"/>
              <w:jc w:val="left"/>
              <w:rPr>
                <w:rFonts w:ascii="Yu Gothic" w:eastAsia="Yu Gothic" w:hAnsi="Yu Gothic" w:cs="Meiryo UI"/>
                <w:szCs w:val="15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>MAIL：</w:t>
            </w:r>
          </w:p>
        </w:tc>
      </w:tr>
      <w:tr w:rsidR="00717EEC" w:rsidRPr="00706235" w:rsidTr="00717EEC">
        <w:trPr>
          <w:trHeight w:val="779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EEC" w:rsidRDefault="00717EEC" w:rsidP="00717EEC">
            <w:pPr>
              <w:spacing w:line="0" w:lineRule="atLeast"/>
              <w:jc w:val="center"/>
              <w:rPr>
                <w:rFonts w:ascii="Yu Gothic" w:eastAsia="Yu Gothic" w:hAnsi="Yu Gothic" w:cs="Meiryo UI"/>
                <w:kern w:val="0"/>
                <w:szCs w:val="21"/>
              </w:rPr>
            </w:pPr>
            <w:r w:rsidRPr="00717EEC">
              <w:rPr>
                <w:rFonts w:ascii="Yu Gothic" w:eastAsia="Yu Gothic" w:hAnsi="Yu Gothic" w:cs="Meiryo UI" w:hint="eastAsia"/>
                <w:spacing w:val="210"/>
                <w:kern w:val="0"/>
                <w:szCs w:val="21"/>
                <w:fitText w:val="2100" w:id="1764510467"/>
              </w:rPr>
              <w:t>電話番</w:t>
            </w:r>
            <w:r w:rsidRPr="00717EEC">
              <w:rPr>
                <w:rFonts w:ascii="Yu Gothic" w:eastAsia="Yu Gothic" w:hAnsi="Yu Gothic" w:cs="Meiryo UI" w:hint="eastAsia"/>
                <w:kern w:val="0"/>
                <w:szCs w:val="21"/>
                <w:fitText w:val="2100" w:id="1764510467"/>
              </w:rPr>
              <w:t>号</w:t>
            </w:r>
          </w:p>
          <w:p w:rsidR="00717EEC" w:rsidRPr="004D1A27" w:rsidRDefault="00717EEC" w:rsidP="004D1A27">
            <w:pPr>
              <w:spacing w:line="0" w:lineRule="atLeast"/>
              <w:jc w:val="center"/>
              <w:rPr>
                <w:rFonts w:ascii="Yu Gothic" w:eastAsia="Yu Gothic" w:hAnsi="Yu Gothic" w:cs="Meiryo UI"/>
                <w:spacing w:val="-1"/>
                <w:kern w:val="0"/>
                <w:szCs w:val="21"/>
              </w:rPr>
            </w:pPr>
            <w:r w:rsidRPr="00A84611">
              <w:rPr>
                <w:rFonts w:ascii="Yu Gothic" w:eastAsia="Yu Gothic" w:hAnsi="Yu Gothic" w:cs="Meiryo UI" w:hint="eastAsia"/>
                <w:spacing w:val="627"/>
                <w:kern w:val="0"/>
                <w:szCs w:val="21"/>
                <w:fitText w:val="1656" w:id="-472118272"/>
              </w:rPr>
              <w:t>FA</w:t>
            </w:r>
            <w:r w:rsidRPr="00A84611">
              <w:rPr>
                <w:rFonts w:ascii="Yu Gothic" w:eastAsia="Yu Gothic" w:hAnsi="Yu Gothic" w:cs="Meiryo UI" w:hint="eastAsia"/>
                <w:spacing w:val="2"/>
                <w:kern w:val="0"/>
                <w:szCs w:val="21"/>
                <w:fitText w:val="1656" w:id="-472118272"/>
              </w:rPr>
              <w:t>X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717EEC" w:rsidRPr="00706235" w:rsidRDefault="00717EEC" w:rsidP="00A84611">
            <w:pPr>
              <w:spacing w:line="0" w:lineRule="atLeast"/>
              <w:ind w:firstLineChars="50" w:firstLine="105"/>
              <w:jc w:val="left"/>
              <w:rPr>
                <w:rFonts w:ascii="Yu Gothic" w:eastAsia="Yu Gothic" w:hAnsi="Yu Gothic" w:cs="Meiryo UI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szCs w:val="21"/>
              </w:rPr>
              <w:t>TEL：　　　　　　　　　　　　　　FAX：</w:t>
            </w:r>
          </w:p>
        </w:tc>
      </w:tr>
      <w:tr w:rsidR="00717EEC" w:rsidRPr="00706235" w:rsidTr="00717EEC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17EEC" w:rsidRPr="00706235" w:rsidRDefault="00717EEC" w:rsidP="007E2F3D">
            <w:pPr>
              <w:spacing w:line="0" w:lineRule="atLeast"/>
              <w:jc w:val="center"/>
              <w:rPr>
                <w:rFonts w:ascii="Yu Gothic" w:eastAsia="Yu Gothic" w:hAnsi="Yu Gothic" w:cs="Meiryo UI"/>
                <w:kern w:val="0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spacing w:val="840"/>
                <w:kern w:val="0"/>
                <w:szCs w:val="21"/>
                <w:fitText w:val="2100" w:id="1764510467"/>
              </w:rPr>
              <w:t>備</w:t>
            </w:r>
            <w:r w:rsidRPr="00706235">
              <w:rPr>
                <w:rFonts w:ascii="Yu Gothic" w:eastAsia="Yu Gothic" w:hAnsi="Yu Gothic" w:cs="Meiryo UI" w:hint="eastAsia"/>
                <w:kern w:val="0"/>
                <w:szCs w:val="21"/>
                <w:fitText w:val="2100" w:id="1764510467"/>
              </w:rPr>
              <w:t>考</w:t>
            </w:r>
          </w:p>
        </w:tc>
        <w:tc>
          <w:tcPr>
            <w:tcW w:w="7081" w:type="dxa"/>
            <w:vAlign w:val="center"/>
          </w:tcPr>
          <w:p w:rsidR="00717EEC" w:rsidRPr="004D1A27" w:rsidRDefault="00717EEC" w:rsidP="004D1A27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</w:p>
        </w:tc>
      </w:tr>
    </w:tbl>
    <w:p w:rsidR="00E61190" w:rsidRDefault="00E61190" w:rsidP="00E61190">
      <w:pPr>
        <w:spacing w:line="0" w:lineRule="atLeast"/>
        <w:jc w:val="center"/>
        <w:rPr>
          <w:rFonts w:ascii="Yu Gothic" w:eastAsia="Yu Gothic" w:hAnsi="Yu Gothic" w:cs="Meiryo UI"/>
          <w:sz w:val="10"/>
          <w:szCs w:val="21"/>
        </w:rPr>
      </w:pPr>
    </w:p>
    <w:p w:rsidR="00717EEC" w:rsidRDefault="00717EEC" w:rsidP="00E61190">
      <w:pPr>
        <w:spacing w:line="0" w:lineRule="atLeast"/>
        <w:jc w:val="center"/>
        <w:rPr>
          <w:rFonts w:ascii="Yu Gothic" w:eastAsia="Yu Gothic" w:hAnsi="Yu Gothic" w:cs="Meiryo UI"/>
          <w:sz w:val="10"/>
          <w:szCs w:val="21"/>
        </w:rPr>
      </w:pPr>
    </w:p>
    <w:p w:rsidR="00717EEC" w:rsidRDefault="00717EEC" w:rsidP="00E61190">
      <w:pPr>
        <w:spacing w:line="0" w:lineRule="atLeast"/>
        <w:jc w:val="center"/>
        <w:rPr>
          <w:rFonts w:ascii="Yu Gothic" w:eastAsia="Yu Gothic" w:hAnsi="Yu Gothic" w:cs="Meiryo UI"/>
          <w:sz w:val="10"/>
          <w:szCs w:val="21"/>
        </w:rPr>
      </w:pPr>
    </w:p>
    <w:p w:rsidR="00717EEC" w:rsidRPr="00E61190" w:rsidRDefault="00717EEC" w:rsidP="00E61190">
      <w:pPr>
        <w:spacing w:line="0" w:lineRule="atLeast"/>
        <w:jc w:val="center"/>
        <w:rPr>
          <w:rFonts w:ascii="Yu Gothic" w:eastAsia="Yu Gothic" w:hAnsi="Yu Gothic" w:cs="Meiryo UI"/>
          <w:sz w:val="10"/>
          <w:szCs w:val="21"/>
        </w:rPr>
      </w:pPr>
    </w:p>
    <w:p w:rsidR="000B77DD" w:rsidRPr="00FA475E" w:rsidRDefault="000B77DD" w:rsidP="00E61190">
      <w:pPr>
        <w:spacing w:line="0" w:lineRule="atLeast"/>
        <w:jc w:val="center"/>
        <w:rPr>
          <w:rFonts w:ascii="Yu Gothic" w:eastAsia="Yu Gothic" w:hAnsi="Yu Gothic" w:cs="Meiryo UI"/>
          <w:b/>
          <w:sz w:val="24"/>
          <w:szCs w:val="21"/>
        </w:rPr>
      </w:pPr>
      <w:r w:rsidRPr="00FA475E">
        <w:rPr>
          <w:rFonts w:ascii="Yu Gothic" w:eastAsia="Yu Gothic" w:hAnsi="Yu Gothic" w:cs="Meiryo UI" w:hint="eastAsia"/>
          <w:b/>
          <w:sz w:val="24"/>
          <w:szCs w:val="21"/>
        </w:rPr>
        <w:t>※</w:t>
      </w:r>
      <w:r w:rsidR="00C3572C" w:rsidRPr="00FA475E">
        <w:rPr>
          <w:rFonts w:ascii="Yu Gothic" w:eastAsia="Yu Gothic" w:hAnsi="Yu Gothic" w:cs="Meiryo UI" w:hint="eastAsia"/>
          <w:b/>
          <w:sz w:val="24"/>
          <w:szCs w:val="21"/>
        </w:rPr>
        <w:t xml:space="preserve"> </w:t>
      </w:r>
      <w:r w:rsidRPr="00FA475E">
        <w:rPr>
          <w:rFonts w:ascii="Yu Gothic" w:eastAsia="Yu Gothic" w:hAnsi="Yu Gothic" w:cs="Meiryo UI" w:hint="eastAsia"/>
          <w:b/>
          <w:sz w:val="24"/>
          <w:szCs w:val="21"/>
        </w:rPr>
        <w:t>この</w:t>
      </w:r>
      <w:r w:rsidR="00C3572C" w:rsidRPr="00FA475E">
        <w:rPr>
          <w:rFonts w:ascii="Yu Gothic" w:eastAsia="Yu Gothic" w:hAnsi="Yu Gothic" w:cs="Meiryo UI" w:hint="eastAsia"/>
          <w:b/>
          <w:sz w:val="24"/>
          <w:szCs w:val="21"/>
        </w:rPr>
        <w:t>先の</w:t>
      </w:r>
      <w:r w:rsidRPr="00FA475E">
        <w:rPr>
          <w:rFonts w:ascii="Yu Gothic" w:eastAsia="Yu Gothic" w:hAnsi="Yu Gothic" w:cs="Meiryo UI" w:hint="eastAsia"/>
          <w:b/>
          <w:sz w:val="24"/>
          <w:szCs w:val="21"/>
        </w:rPr>
        <w:t xml:space="preserve">欄は </w:t>
      </w:r>
      <w:r w:rsidRPr="00FA475E">
        <w:rPr>
          <w:rFonts w:ascii="Yu Gothic" w:eastAsia="Yu Gothic" w:hAnsi="Yu Gothic" w:cs="Meiryo UI" w:hint="eastAsia"/>
          <w:b/>
          <w:sz w:val="24"/>
          <w:szCs w:val="21"/>
          <w:u w:val="single"/>
        </w:rPr>
        <w:t>変更</w:t>
      </w:r>
      <w:r w:rsidR="00672ADE" w:rsidRPr="00FA475E">
        <w:rPr>
          <w:rFonts w:ascii="Yu Gothic" w:eastAsia="Yu Gothic" w:hAnsi="Yu Gothic" w:cs="Meiryo UI" w:hint="eastAsia"/>
          <w:b/>
          <w:sz w:val="24"/>
          <w:szCs w:val="21"/>
          <w:u w:val="single"/>
        </w:rPr>
        <w:t>・修正</w:t>
      </w:r>
      <w:r w:rsidRPr="00FA475E">
        <w:rPr>
          <w:rFonts w:ascii="Yu Gothic" w:eastAsia="Yu Gothic" w:hAnsi="Yu Gothic" w:cs="Meiryo UI" w:hint="eastAsia"/>
          <w:b/>
          <w:sz w:val="24"/>
          <w:szCs w:val="21"/>
          <w:u w:val="single"/>
        </w:rPr>
        <w:t>による発行</w:t>
      </w:r>
      <w:r w:rsidRPr="00FA475E">
        <w:rPr>
          <w:rFonts w:ascii="Yu Gothic" w:eastAsia="Yu Gothic" w:hAnsi="Yu Gothic" w:cs="Meiryo UI" w:hint="eastAsia"/>
          <w:b/>
          <w:sz w:val="24"/>
          <w:szCs w:val="21"/>
        </w:rPr>
        <w:t>の申請の方のみ ご記入ください</w:t>
      </w:r>
      <w:r w:rsidR="00C3572C" w:rsidRPr="00FA475E">
        <w:rPr>
          <w:rFonts w:ascii="Yu Gothic" w:eastAsia="Yu Gothic" w:hAnsi="Yu Gothic" w:cs="Meiryo UI" w:hint="eastAsia"/>
          <w:b/>
          <w:sz w:val="24"/>
          <w:szCs w:val="21"/>
        </w:rPr>
        <w:t xml:space="preserve"> </w:t>
      </w:r>
      <w:r w:rsidRPr="00FA475E">
        <w:rPr>
          <w:rFonts w:ascii="Yu Gothic" w:eastAsia="Yu Gothic" w:hAnsi="Yu Gothic" w:cs="Meiryo UI" w:hint="eastAsia"/>
          <w:b/>
          <w:sz w:val="24"/>
          <w:szCs w:val="21"/>
        </w:rPr>
        <w:t>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540"/>
        <w:gridCol w:w="3541"/>
      </w:tblGrid>
      <w:tr w:rsidR="00071232" w:rsidRPr="00706235" w:rsidTr="00706235">
        <w:trPr>
          <w:trHeight w:val="41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071232" w:rsidP="00706235">
            <w:pPr>
              <w:spacing w:line="0" w:lineRule="atLeast"/>
              <w:jc w:val="center"/>
              <w:rPr>
                <w:rFonts w:ascii="Yu Gothic" w:eastAsia="Yu Gothic" w:hAnsi="Yu Gothic" w:cs="Meiryo UI"/>
                <w:spacing w:val="367"/>
                <w:kern w:val="0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spacing w:val="84"/>
                <w:kern w:val="0"/>
                <w:szCs w:val="21"/>
                <w:fitText w:val="2100" w:id="1788000001"/>
              </w:rPr>
              <w:t>変更希望箇</w:t>
            </w:r>
            <w:r w:rsidRPr="00706235">
              <w:rPr>
                <w:rFonts w:ascii="Yu Gothic" w:eastAsia="Yu Gothic" w:hAnsi="Yu Gothic" w:cs="Meiryo UI" w:hint="eastAsia"/>
                <w:kern w:val="0"/>
                <w:szCs w:val="21"/>
                <w:fitText w:val="2100" w:id="1788000001"/>
              </w:rPr>
              <w:t>所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071232" w:rsidRPr="00706235" w:rsidRDefault="00E61190" w:rsidP="00706235">
            <w:pPr>
              <w:spacing w:line="0" w:lineRule="atLeast"/>
              <w:jc w:val="center"/>
              <w:rPr>
                <w:rFonts w:ascii="Yu Gothic" w:eastAsia="Yu Gothic" w:hAnsi="Yu Gothic" w:cs="Meiryo UI"/>
                <w:szCs w:val="21"/>
              </w:rPr>
            </w:pPr>
            <w:r w:rsidRPr="00706235">
              <w:rPr>
                <w:rFonts w:ascii="Yu Gothic" w:eastAsia="Yu Gothic" w:hAnsi="Yu Gothic" w:cs="Meiryo UI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AD9E6D" wp14:editId="68A3B07C">
                      <wp:simplePos x="0" y="0"/>
                      <wp:positionH relativeFrom="column">
                        <wp:posOffset>1285875</wp:posOffset>
                      </wp:positionH>
                      <wp:positionV relativeFrom="page">
                        <wp:posOffset>177800</wp:posOffset>
                      </wp:positionV>
                      <wp:extent cx="542925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61190" w:rsidRPr="005E212A" w:rsidRDefault="00E61190" w:rsidP="00E61190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9E6D" id="テキスト ボックス 5" o:spid="_x0000_s1030" type="#_x0000_t202" style="position:absolute;left:0;text-align:left;margin-left:101.25pt;margin-top:14pt;width:42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" filled="f" stroked="f" strokeweight=".5pt">
                      <v:textbox>
                        <w:txbxContent>
                          <w:p w:rsidR="00E61190" w:rsidRPr="005E212A" w:rsidRDefault="00E61190" w:rsidP="00E611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1232" w:rsidRPr="00706235">
              <w:rPr>
                <w:rFonts w:ascii="Yu Gothic" w:eastAsia="Yu Gothic" w:hAnsi="Yu Gothic" w:cs="Meiryo UI" w:hint="eastAsia"/>
                <w:szCs w:val="21"/>
              </w:rPr>
              <w:t>変更前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:rsidR="00071232" w:rsidRPr="00706235" w:rsidRDefault="00BA7E3E" w:rsidP="00706235">
            <w:pPr>
              <w:spacing w:line="0" w:lineRule="atLeast"/>
              <w:jc w:val="center"/>
              <w:rPr>
                <w:rFonts w:ascii="Yu Gothic" w:eastAsia="Yu Gothic" w:hAnsi="Yu Gothic" w:cs="Meiryo UI"/>
                <w:szCs w:val="21"/>
              </w:rPr>
            </w:pPr>
            <w:r w:rsidRPr="00706235">
              <w:rPr>
                <w:rFonts w:ascii="Yu Gothic" w:eastAsia="Yu Gothic" w:hAnsi="Yu Gothic" w:cs="Meiryo UI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AD9E6D" wp14:editId="68A3B07C">
                      <wp:simplePos x="0" y="0"/>
                      <wp:positionH relativeFrom="column">
                        <wp:posOffset>1290320</wp:posOffset>
                      </wp:positionH>
                      <wp:positionV relativeFrom="page">
                        <wp:posOffset>171450</wp:posOffset>
                      </wp:positionV>
                      <wp:extent cx="542925" cy="3524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61190" w:rsidRPr="005E212A" w:rsidRDefault="00E61190" w:rsidP="00E61190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9E6D" id="テキスト ボックス 7" o:spid="_x0000_s1031" type="#_x0000_t202" style="position:absolute;left:0;text-align:left;margin-left:101.6pt;margin-top:13.5pt;width:42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" filled="f" stroked="f" strokeweight=".5pt">
                      <v:textbox>
                        <w:txbxContent>
                          <w:p w:rsidR="00E61190" w:rsidRPr="005E212A" w:rsidRDefault="00E61190" w:rsidP="00E611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1232" w:rsidRPr="00706235">
              <w:rPr>
                <w:rFonts w:ascii="Yu Gothic" w:eastAsia="Yu Gothic" w:hAnsi="Yu Gothic" w:cs="Meiryo UI" w:hint="eastAsia"/>
                <w:szCs w:val="21"/>
              </w:rPr>
              <w:t>変更後</w:t>
            </w:r>
          </w:p>
        </w:tc>
      </w:tr>
      <w:tr w:rsidR="00071232" w:rsidRPr="00706235" w:rsidTr="00E6119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071232" w:rsidP="00706235">
            <w:pPr>
              <w:spacing w:line="0" w:lineRule="atLeast"/>
              <w:jc w:val="center"/>
              <w:rPr>
                <w:rFonts w:ascii="Yu Gothic" w:eastAsia="Yu Gothic" w:hAnsi="Yu Gothic" w:cs="Meiryo UI"/>
                <w:spacing w:val="367"/>
                <w:kern w:val="0"/>
                <w:szCs w:val="21"/>
              </w:rPr>
            </w:pPr>
            <w:r w:rsidRPr="00E61190">
              <w:rPr>
                <w:rFonts w:ascii="Yu Gothic" w:eastAsia="Yu Gothic" w:hAnsi="Yu Gothic" w:cs="Meiryo UI" w:hint="eastAsia"/>
                <w:spacing w:val="2"/>
                <w:w w:val="90"/>
                <w:kern w:val="0"/>
                <w:szCs w:val="21"/>
                <w:fitText w:val="2100" w:id="1788000000"/>
              </w:rPr>
              <w:t>修了者氏名（ふりがな</w:t>
            </w:r>
            <w:r w:rsidRPr="00E61190">
              <w:rPr>
                <w:rFonts w:ascii="Yu Gothic" w:eastAsia="Yu Gothic" w:hAnsi="Yu Gothic" w:cs="Meiryo UI" w:hint="eastAsia"/>
                <w:spacing w:val="-8"/>
                <w:w w:val="90"/>
                <w:kern w:val="0"/>
                <w:szCs w:val="21"/>
                <w:fitText w:val="2100" w:id="1788000000"/>
              </w:rPr>
              <w:t>）</w:t>
            </w:r>
          </w:p>
        </w:tc>
        <w:tc>
          <w:tcPr>
            <w:tcW w:w="3540" w:type="dxa"/>
            <w:vAlign w:val="center"/>
          </w:tcPr>
          <w:p w:rsidR="00071232" w:rsidRPr="00706235" w:rsidRDefault="00E61190" w:rsidP="00706235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 xml:space="preserve">　　　　　　　（　　　　　　　）</w:t>
            </w:r>
          </w:p>
        </w:tc>
        <w:tc>
          <w:tcPr>
            <w:tcW w:w="3541" w:type="dxa"/>
            <w:vAlign w:val="center"/>
          </w:tcPr>
          <w:p w:rsidR="00071232" w:rsidRPr="00E61190" w:rsidRDefault="00E61190" w:rsidP="00706235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  <w:r>
              <w:rPr>
                <w:rFonts w:ascii="Yu Gothic" w:eastAsia="Yu Gothic" w:hAnsi="Yu Gothic" w:cs="Meiryo UI" w:hint="eastAsia"/>
                <w:szCs w:val="21"/>
              </w:rPr>
              <w:t xml:space="preserve">　　　　　　　（</w:t>
            </w:r>
            <w:r w:rsidR="00BA7E3E">
              <w:rPr>
                <w:rFonts w:ascii="Yu Gothic" w:eastAsia="Yu Gothic" w:hAnsi="Yu Gothic" w:cs="Meiryo UI" w:hint="eastAsia"/>
                <w:szCs w:val="21"/>
              </w:rPr>
              <w:t xml:space="preserve">　</w:t>
            </w:r>
            <w:r>
              <w:rPr>
                <w:rFonts w:ascii="Yu Gothic" w:eastAsia="Yu Gothic" w:hAnsi="Yu Gothic" w:cs="Meiryo UI" w:hint="eastAsia"/>
                <w:szCs w:val="21"/>
              </w:rPr>
              <w:t xml:space="preserve">　　　　　　）</w:t>
            </w:r>
          </w:p>
        </w:tc>
      </w:tr>
      <w:tr w:rsidR="00071232" w:rsidRPr="00706235" w:rsidTr="004B37F2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71232" w:rsidRPr="00706235" w:rsidRDefault="00071232" w:rsidP="00706235">
            <w:pPr>
              <w:spacing w:line="0" w:lineRule="atLeast"/>
              <w:jc w:val="center"/>
              <w:rPr>
                <w:rFonts w:ascii="Yu Gothic" w:eastAsia="Yu Gothic" w:hAnsi="Yu Gothic" w:cs="Meiryo UI"/>
                <w:spacing w:val="367"/>
                <w:kern w:val="0"/>
                <w:szCs w:val="21"/>
              </w:rPr>
            </w:pPr>
            <w:r w:rsidRPr="00706235">
              <w:rPr>
                <w:rFonts w:ascii="Yu Gothic" w:eastAsia="Yu Gothic" w:hAnsi="Yu Gothic" w:cs="Meiryo UI" w:hint="eastAsia"/>
                <w:spacing w:val="210"/>
                <w:kern w:val="0"/>
                <w:szCs w:val="21"/>
                <w:fitText w:val="2100" w:id="1788004864"/>
              </w:rPr>
              <w:t>生年月</w:t>
            </w:r>
            <w:r w:rsidRPr="00706235">
              <w:rPr>
                <w:rFonts w:ascii="Yu Gothic" w:eastAsia="Yu Gothic" w:hAnsi="Yu Gothic" w:cs="Meiryo UI" w:hint="eastAsia"/>
                <w:kern w:val="0"/>
                <w:szCs w:val="21"/>
                <w:fitText w:val="2100" w:id="1788004864"/>
              </w:rPr>
              <w:t>日</w:t>
            </w:r>
          </w:p>
        </w:tc>
        <w:tc>
          <w:tcPr>
            <w:tcW w:w="3540" w:type="dxa"/>
            <w:vAlign w:val="center"/>
          </w:tcPr>
          <w:p w:rsidR="00071232" w:rsidRPr="00706235" w:rsidRDefault="00071232" w:rsidP="00706235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</w:p>
        </w:tc>
        <w:tc>
          <w:tcPr>
            <w:tcW w:w="3541" w:type="dxa"/>
            <w:vAlign w:val="center"/>
          </w:tcPr>
          <w:p w:rsidR="00071232" w:rsidRPr="00706235" w:rsidRDefault="00071232" w:rsidP="00706235">
            <w:pPr>
              <w:spacing w:line="0" w:lineRule="atLeast"/>
              <w:rPr>
                <w:rFonts w:ascii="Yu Gothic" w:eastAsia="Yu Gothic" w:hAnsi="Yu Gothic" w:cs="Meiryo UI"/>
                <w:szCs w:val="21"/>
              </w:rPr>
            </w:pPr>
          </w:p>
        </w:tc>
      </w:tr>
    </w:tbl>
    <w:p w:rsidR="0037348A" w:rsidRPr="00706235" w:rsidRDefault="003F6C1E" w:rsidP="00706235">
      <w:pPr>
        <w:spacing w:line="0" w:lineRule="atLeast"/>
        <w:rPr>
          <w:rFonts w:ascii="Yu Gothic" w:eastAsia="Yu Gothic" w:hAnsi="Yu Gothic" w:cs="Meiryo UI"/>
          <w:szCs w:val="21"/>
        </w:rPr>
      </w:pPr>
      <w:r w:rsidRPr="00706235">
        <w:rPr>
          <w:rFonts w:ascii="Yu Gothic" w:eastAsia="Yu Gothic" w:hAnsi="Yu Gothic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82245</wp:posOffset>
                </wp:positionV>
                <wp:extent cx="4629150" cy="8077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80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985F" id="正方形/長方形 1" o:spid="_x0000_s1026" style="position:absolute;left:0;text-align:left;margin-left:59.1pt;margin-top:14.35pt;width:364.5pt;height:6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" fillcolor="#f2f2f2 [3052]" stroked="f" strokeweight="1pt"/>
            </w:pict>
          </mc:Fallback>
        </mc:AlternateContent>
      </w:r>
    </w:p>
    <w:p w:rsidR="007B67C0" w:rsidRPr="00E61190" w:rsidRDefault="007B67C0" w:rsidP="00706235">
      <w:pPr>
        <w:spacing w:line="0" w:lineRule="atLeast"/>
        <w:jc w:val="center"/>
        <w:rPr>
          <w:rFonts w:ascii="Yu Gothic" w:eastAsia="Yu Gothic" w:hAnsi="Yu Gothic" w:cs="Meiryo UI"/>
          <w:sz w:val="22"/>
          <w:szCs w:val="21"/>
        </w:rPr>
      </w:pPr>
      <w:r w:rsidRPr="00E61190">
        <w:rPr>
          <w:rFonts w:ascii="Yu Gothic" w:eastAsia="Yu Gothic" w:hAnsi="Yu Gothic" w:cs="Meiryo UI" w:hint="eastAsia"/>
          <w:sz w:val="22"/>
          <w:szCs w:val="21"/>
        </w:rPr>
        <w:t>【申込先】　社会福祉法人　日本保育協会　研修部</w:t>
      </w:r>
    </w:p>
    <w:p w:rsidR="002A7584" w:rsidRDefault="007B67C0" w:rsidP="002A7584">
      <w:pPr>
        <w:spacing w:line="0" w:lineRule="atLeast"/>
        <w:jc w:val="center"/>
        <w:rPr>
          <w:rStyle w:val="a3"/>
          <w:rFonts w:ascii="Yu Gothic" w:eastAsia="Yu Gothic" w:hAnsi="Yu Gothic" w:cs="Meiryo UI"/>
          <w:sz w:val="22"/>
          <w:szCs w:val="21"/>
        </w:rPr>
      </w:pPr>
      <w:r w:rsidRPr="00E61190">
        <w:rPr>
          <w:rFonts w:ascii="Yu Gothic" w:eastAsia="Yu Gothic" w:hAnsi="Yu Gothic" w:cs="Meiryo UI" w:hint="eastAsia"/>
          <w:sz w:val="22"/>
          <w:szCs w:val="21"/>
        </w:rPr>
        <w:t>FAX：</w:t>
      </w:r>
      <w:r w:rsidRPr="00E61190">
        <w:rPr>
          <w:rFonts w:ascii="Yu Gothic" w:eastAsia="Yu Gothic" w:hAnsi="Yu Gothic" w:cs="Meiryo UI" w:hint="eastAsia"/>
          <w:sz w:val="22"/>
          <w:szCs w:val="21"/>
          <w:u w:val="single"/>
        </w:rPr>
        <w:t>03-3222-2117</w:t>
      </w:r>
      <w:r w:rsidRPr="00E61190">
        <w:rPr>
          <w:rFonts w:ascii="Yu Gothic" w:eastAsia="Yu Gothic" w:hAnsi="Yu Gothic" w:cs="Meiryo UI" w:hint="eastAsia"/>
          <w:sz w:val="22"/>
          <w:szCs w:val="21"/>
        </w:rPr>
        <w:t xml:space="preserve">　　　　　E-mail：</w:t>
      </w:r>
      <w:hyperlink r:id="rId8" w:history="1">
        <w:r w:rsidR="0095042B" w:rsidRPr="00FE5849">
          <w:rPr>
            <w:rStyle w:val="a3"/>
            <w:rFonts w:ascii="Yu Gothic" w:eastAsia="Yu Gothic" w:hAnsi="Yu Gothic" w:cs="Meiryo UI" w:hint="eastAsia"/>
            <w:sz w:val="22"/>
            <w:szCs w:val="21"/>
          </w:rPr>
          <w:t>kensyu@nippo.or.jp</w:t>
        </w:r>
      </w:hyperlink>
    </w:p>
    <w:p w:rsidR="002A7584" w:rsidRPr="002A7584" w:rsidRDefault="002A7584" w:rsidP="002A7584">
      <w:pPr>
        <w:spacing w:line="0" w:lineRule="atLeast"/>
        <w:jc w:val="center"/>
        <w:rPr>
          <w:rFonts w:ascii="Yu Gothic" w:eastAsia="Yu Gothic" w:hAnsi="Yu Gothic" w:cs="Meiryo UI"/>
          <w:sz w:val="22"/>
          <w:szCs w:val="21"/>
        </w:rPr>
      </w:pPr>
      <w:r w:rsidRPr="002A7584">
        <w:rPr>
          <w:rFonts w:ascii="Yu Gothic" w:eastAsia="Yu Gothic" w:hAnsi="Yu Gothic" w:cs="Meiryo UI" w:hint="eastAsia"/>
          <w:sz w:val="22"/>
          <w:szCs w:val="21"/>
        </w:rPr>
        <w:t>業務時間</w:t>
      </w:r>
      <w:r>
        <w:rPr>
          <w:rFonts w:ascii="Yu Gothic" w:eastAsia="Yu Gothic" w:hAnsi="Yu Gothic" w:cs="Meiryo UI" w:hint="eastAsia"/>
          <w:sz w:val="22"/>
          <w:szCs w:val="21"/>
        </w:rPr>
        <w:t>：平日（祝祭日を除く）9</w:t>
      </w:r>
      <w:r>
        <w:rPr>
          <w:rFonts w:ascii="Yu Gothic" w:eastAsia="Yu Gothic" w:hAnsi="Yu Gothic" w:cs="Meiryo UI"/>
          <w:sz w:val="22"/>
          <w:szCs w:val="21"/>
        </w:rPr>
        <w:t>:00~12:00 / 13:00~17:30</w:t>
      </w:r>
    </w:p>
    <w:sectPr w:rsidR="002A7584" w:rsidRPr="002A7584" w:rsidSect="00E61190">
      <w:headerReference w:type="default" r:id="rId9"/>
      <w:headerReference w:type="first" r:id="rId10"/>
      <w:pgSz w:w="11906" w:h="16838" w:code="9"/>
      <w:pgMar w:top="567" w:right="1134" w:bottom="567" w:left="1134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E0" w:rsidRDefault="000B4CE0" w:rsidP="00647485">
      <w:r>
        <w:separator/>
      </w:r>
    </w:p>
  </w:endnote>
  <w:endnote w:type="continuationSeparator" w:id="0">
    <w:p w:rsidR="000B4CE0" w:rsidRDefault="000B4CE0" w:rsidP="0064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E0" w:rsidRDefault="000B4CE0" w:rsidP="00647485">
      <w:r>
        <w:separator/>
      </w:r>
    </w:p>
  </w:footnote>
  <w:footnote w:type="continuationSeparator" w:id="0">
    <w:p w:rsidR="000B4CE0" w:rsidRDefault="000B4CE0" w:rsidP="0064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85" w:rsidRPr="00EB65C9" w:rsidRDefault="00647485">
    <w:pPr>
      <w:pStyle w:val="a5"/>
      <w:rPr>
        <w:rFonts w:ascii="Meiryo UI" w:eastAsia="Meiryo UI" w:hAnsi="Meiryo UI" w:cs="Meiryo UI"/>
        <w:sz w:val="28"/>
      </w:rPr>
    </w:pPr>
    <w:r w:rsidRPr="00EB65C9">
      <w:rPr>
        <w:rFonts w:ascii="Meiryo UI" w:eastAsia="Meiryo UI" w:hAnsi="Meiryo UI" w:cs="Meiryo UI" w:hint="eastAsia"/>
        <w:sz w:val="28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90" w:rsidRPr="00E61190" w:rsidRDefault="00E61190">
    <w:pPr>
      <w:pStyle w:val="a5"/>
      <w:rPr>
        <w:rFonts w:ascii="Yu Gothic" w:eastAsia="Yu Gothic" w:hAnsi="Yu Gothic"/>
      </w:rPr>
    </w:pPr>
    <w:r w:rsidRPr="00E61190">
      <w:rPr>
        <w:rFonts w:ascii="Yu Gothic" w:eastAsia="Yu Gothic" w:hAnsi="Yu Gothic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D43"/>
    <w:multiLevelType w:val="hybridMultilevel"/>
    <w:tmpl w:val="B6625D9A"/>
    <w:lvl w:ilvl="0" w:tplc="806668B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81185"/>
    <w:multiLevelType w:val="hybridMultilevel"/>
    <w:tmpl w:val="BF9AFC08"/>
    <w:lvl w:ilvl="0" w:tplc="1A0CBC88">
      <w:start w:val="1"/>
      <w:numFmt w:val="bullet"/>
      <w:lvlText w:val="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8A3804"/>
    <w:multiLevelType w:val="hybridMultilevel"/>
    <w:tmpl w:val="7982FBD6"/>
    <w:lvl w:ilvl="0" w:tplc="7E4E10F2">
      <w:numFmt w:val="bullet"/>
      <w:lvlText w:val="□"/>
      <w:lvlJc w:val="left"/>
      <w:pPr>
        <w:ind w:left="570" w:hanging="360"/>
      </w:pPr>
      <w:rPr>
        <w:rFonts w:ascii="Yu Gothic" w:eastAsia="Yu Gothic" w:hAnsi="Yu Gothic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88C6F4D"/>
    <w:multiLevelType w:val="hybridMultilevel"/>
    <w:tmpl w:val="3D3E0132"/>
    <w:lvl w:ilvl="0" w:tplc="D1DA43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D3"/>
    <w:rsid w:val="00000826"/>
    <w:rsid w:val="00000B30"/>
    <w:rsid w:val="00003D2D"/>
    <w:rsid w:val="00005497"/>
    <w:rsid w:val="000124DA"/>
    <w:rsid w:val="000138CC"/>
    <w:rsid w:val="00014B4A"/>
    <w:rsid w:val="00014B65"/>
    <w:rsid w:val="00014FD6"/>
    <w:rsid w:val="000154B6"/>
    <w:rsid w:val="000157EC"/>
    <w:rsid w:val="00015A7B"/>
    <w:rsid w:val="00016A4F"/>
    <w:rsid w:val="0001717C"/>
    <w:rsid w:val="00021752"/>
    <w:rsid w:val="00022CD3"/>
    <w:rsid w:val="00023DED"/>
    <w:rsid w:val="000249F3"/>
    <w:rsid w:val="00026642"/>
    <w:rsid w:val="00026877"/>
    <w:rsid w:val="00027350"/>
    <w:rsid w:val="000275A7"/>
    <w:rsid w:val="00030BFB"/>
    <w:rsid w:val="00030EA2"/>
    <w:rsid w:val="000320D6"/>
    <w:rsid w:val="000324C0"/>
    <w:rsid w:val="000330C2"/>
    <w:rsid w:val="0003445A"/>
    <w:rsid w:val="00041A70"/>
    <w:rsid w:val="00041A9B"/>
    <w:rsid w:val="000425DB"/>
    <w:rsid w:val="0004328B"/>
    <w:rsid w:val="000444C6"/>
    <w:rsid w:val="00044E9C"/>
    <w:rsid w:val="00045AB2"/>
    <w:rsid w:val="00045C40"/>
    <w:rsid w:val="00046160"/>
    <w:rsid w:val="000509F3"/>
    <w:rsid w:val="0005118A"/>
    <w:rsid w:val="000514FF"/>
    <w:rsid w:val="000541F8"/>
    <w:rsid w:val="00057D10"/>
    <w:rsid w:val="00061670"/>
    <w:rsid w:val="0006196F"/>
    <w:rsid w:val="00063DD9"/>
    <w:rsid w:val="00064F3F"/>
    <w:rsid w:val="00065084"/>
    <w:rsid w:val="0006509A"/>
    <w:rsid w:val="000652FD"/>
    <w:rsid w:val="00065C05"/>
    <w:rsid w:val="000674CA"/>
    <w:rsid w:val="00070E1E"/>
    <w:rsid w:val="00071232"/>
    <w:rsid w:val="0007697E"/>
    <w:rsid w:val="00077717"/>
    <w:rsid w:val="000817D3"/>
    <w:rsid w:val="00081E69"/>
    <w:rsid w:val="00081FFC"/>
    <w:rsid w:val="00083387"/>
    <w:rsid w:val="00084004"/>
    <w:rsid w:val="000845D2"/>
    <w:rsid w:val="000860DA"/>
    <w:rsid w:val="0008619D"/>
    <w:rsid w:val="000867DB"/>
    <w:rsid w:val="00087D2F"/>
    <w:rsid w:val="00087FCD"/>
    <w:rsid w:val="00091D86"/>
    <w:rsid w:val="00092695"/>
    <w:rsid w:val="0009498E"/>
    <w:rsid w:val="00094FF0"/>
    <w:rsid w:val="000957DC"/>
    <w:rsid w:val="00096671"/>
    <w:rsid w:val="00097CD8"/>
    <w:rsid w:val="000A0005"/>
    <w:rsid w:val="000A08DD"/>
    <w:rsid w:val="000A13F0"/>
    <w:rsid w:val="000A1BD5"/>
    <w:rsid w:val="000A404C"/>
    <w:rsid w:val="000A5B2E"/>
    <w:rsid w:val="000A692D"/>
    <w:rsid w:val="000B13A6"/>
    <w:rsid w:val="000B15FC"/>
    <w:rsid w:val="000B160A"/>
    <w:rsid w:val="000B3F5A"/>
    <w:rsid w:val="000B3F89"/>
    <w:rsid w:val="000B4BF8"/>
    <w:rsid w:val="000B4CE0"/>
    <w:rsid w:val="000B5816"/>
    <w:rsid w:val="000B5F20"/>
    <w:rsid w:val="000B65AB"/>
    <w:rsid w:val="000B77DD"/>
    <w:rsid w:val="000B7E7D"/>
    <w:rsid w:val="000C0DFF"/>
    <w:rsid w:val="000C2464"/>
    <w:rsid w:val="000C3530"/>
    <w:rsid w:val="000C3AAC"/>
    <w:rsid w:val="000C3E95"/>
    <w:rsid w:val="000C47A0"/>
    <w:rsid w:val="000C5D6C"/>
    <w:rsid w:val="000C6D8D"/>
    <w:rsid w:val="000C7553"/>
    <w:rsid w:val="000C77C7"/>
    <w:rsid w:val="000D0C55"/>
    <w:rsid w:val="000D56D6"/>
    <w:rsid w:val="000D573A"/>
    <w:rsid w:val="000D6954"/>
    <w:rsid w:val="000D6B49"/>
    <w:rsid w:val="000E2BE8"/>
    <w:rsid w:val="000E410A"/>
    <w:rsid w:val="000E4280"/>
    <w:rsid w:val="000E46B7"/>
    <w:rsid w:val="000E526C"/>
    <w:rsid w:val="000E662B"/>
    <w:rsid w:val="000E6965"/>
    <w:rsid w:val="000E74B4"/>
    <w:rsid w:val="000F1495"/>
    <w:rsid w:val="000F3BD7"/>
    <w:rsid w:val="000F5D4E"/>
    <w:rsid w:val="000F621F"/>
    <w:rsid w:val="000F6587"/>
    <w:rsid w:val="000F670B"/>
    <w:rsid w:val="000F7111"/>
    <w:rsid w:val="00104041"/>
    <w:rsid w:val="00105024"/>
    <w:rsid w:val="00105768"/>
    <w:rsid w:val="0010624D"/>
    <w:rsid w:val="001101C6"/>
    <w:rsid w:val="0011342A"/>
    <w:rsid w:val="00113F17"/>
    <w:rsid w:val="00114ABC"/>
    <w:rsid w:val="0011604B"/>
    <w:rsid w:val="001162D0"/>
    <w:rsid w:val="0012027B"/>
    <w:rsid w:val="001217E6"/>
    <w:rsid w:val="00122B74"/>
    <w:rsid w:val="001276CD"/>
    <w:rsid w:val="00130D1F"/>
    <w:rsid w:val="001322A9"/>
    <w:rsid w:val="0013433C"/>
    <w:rsid w:val="00135FA9"/>
    <w:rsid w:val="0014583F"/>
    <w:rsid w:val="00146505"/>
    <w:rsid w:val="00146765"/>
    <w:rsid w:val="00152BCC"/>
    <w:rsid w:val="00152DE5"/>
    <w:rsid w:val="00155E40"/>
    <w:rsid w:val="00156BA4"/>
    <w:rsid w:val="00160889"/>
    <w:rsid w:val="00161540"/>
    <w:rsid w:val="00164215"/>
    <w:rsid w:val="001648DA"/>
    <w:rsid w:val="00166531"/>
    <w:rsid w:val="00166E2F"/>
    <w:rsid w:val="00170968"/>
    <w:rsid w:val="00171BB7"/>
    <w:rsid w:val="001735D6"/>
    <w:rsid w:val="001759A0"/>
    <w:rsid w:val="00175B45"/>
    <w:rsid w:val="001770B0"/>
    <w:rsid w:val="001776A2"/>
    <w:rsid w:val="00180398"/>
    <w:rsid w:val="0018054F"/>
    <w:rsid w:val="00181A74"/>
    <w:rsid w:val="001825A7"/>
    <w:rsid w:val="001832E0"/>
    <w:rsid w:val="001845EE"/>
    <w:rsid w:val="0018471B"/>
    <w:rsid w:val="001861B4"/>
    <w:rsid w:val="00186B0E"/>
    <w:rsid w:val="00186DBF"/>
    <w:rsid w:val="00190937"/>
    <w:rsid w:val="00191601"/>
    <w:rsid w:val="00192165"/>
    <w:rsid w:val="001936B4"/>
    <w:rsid w:val="00193BB7"/>
    <w:rsid w:val="00193F03"/>
    <w:rsid w:val="00193F8A"/>
    <w:rsid w:val="00196A22"/>
    <w:rsid w:val="001A05C9"/>
    <w:rsid w:val="001A25AA"/>
    <w:rsid w:val="001A5138"/>
    <w:rsid w:val="001B01A6"/>
    <w:rsid w:val="001B11C3"/>
    <w:rsid w:val="001B25D1"/>
    <w:rsid w:val="001B3B8A"/>
    <w:rsid w:val="001B5BC3"/>
    <w:rsid w:val="001B6DE8"/>
    <w:rsid w:val="001C0E00"/>
    <w:rsid w:val="001C2791"/>
    <w:rsid w:val="001C43E0"/>
    <w:rsid w:val="001C47AD"/>
    <w:rsid w:val="001C4C00"/>
    <w:rsid w:val="001C6A46"/>
    <w:rsid w:val="001C733B"/>
    <w:rsid w:val="001C7EEA"/>
    <w:rsid w:val="001D03BC"/>
    <w:rsid w:val="001D0584"/>
    <w:rsid w:val="001D149C"/>
    <w:rsid w:val="001D23FD"/>
    <w:rsid w:val="001D34AC"/>
    <w:rsid w:val="001D37ED"/>
    <w:rsid w:val="001D3E46"/>
    <w:rsid w:val="001D404D"/>
    <w:rsid w:val="001D55EA"/>
    <w:rsid w:val="001D6D18"/>
    <w:rsid w:val="001E2341"/>
    <w:rsid w:val="001E339E"/>
    <w:rsid w:val="001E39C4"/>
    <w:rsid w:val="001E4F0A"/>
    <w:rsid w:val="001E6BD8"/>
    <w:rsid w:val="001F07D6"/>
    <w:rsid w:val="001F0AF9"/>
    <w:rsid w:val="001F0D60"/>
    <w:rsid w:val="001F0EB3"/>
    <w:rsid w:val="001F0FBA"/>
    <w:rsid w:val="001F1B3E"/>
    <w:rsid w:val="001F1BC5"/>
    <w:rsid w:val="001F466E"/>
    <w:rsid w:val="001F4880"/>
    <w:rsid w:val="001F508F"/>
    <w:rsid w:val="00201289"/>
    <w:rsid w:val="002017E3"/>
    <w:rsid w:val="00204D3A"/>
    <w:rsid w:val="002053C8"/>
    <w:rsid w:val="002057A2"/>
    <w:rsid w:val="002063EE"/>
    <w:rsid w:val="00212505"/>
    <w:rsid w:val="0021593D"/>
    <w:rsid w:val="00216488"/>
    <w:rsid w:val="00216C6B"/>
    <w:rsid w:val="00216D84"/>
    <w:rsid w:val="00217238"/>
    <w:rsid w:val="00220C1B"/>
    <w:rsid w:val="00221AF1"/>
    <w:rsid w:val="00223358"/>
    <w:rsid w:val="00223624"/>
    <w:rsid w:val="00223D73"/>
    <w:rsid w:val="00224208"/>
    <w:rsid w:val="00224AD1"/>
    <w:rsid w:val="00224F63"/>
    <w:rsid w:val="002250A1"/>
    <w:rsid w:val="002301C5"/>
    <w:rsid w:val="00230852"/>
    <w:rsid w:val="00230EF9"/>
    <w:rsid w:val="002321B4"/>
    <w:rsid w:val="002331F9"/>
    <w:rsid w:val="0023470D"/>
    <w:rsid w:val="00235102"/>
    <w:rsid w:val="00235877"/>
    <w:rsid w:val="002359AD"/>
    <w:rsid w:val="00236191"/>
    <w:rsid w:val="00236FB6"/>
    <w:rsid w:val="002427DD"/>
    <w:rsid w:val="002433DE"/>
    <w:rsid w:val="00244400"/>
    <w:rsid w:val="00244E49"/>
    <w:rsid w:val="00247981"/>
    <w:rsid w:val="00251627"/>
    <w:rsid w:val="00251C9F"/>
    <w:rsid w:val="0025279D"/>
    <w:rsid w:val="00252B91"/>
    <w:rsid w:val="00254141"/>
    <w:rsid w:val="00254714"/>
    <w:rsid w:val="002549A4"/>
    <w:rsid w:val="00260100"/>
    <w:rsid w:val="002607B0"/>
    <w:rsid w:val="00261BEA"/>
    <w:rsid w:val="002621AD"/>
    <w:rsid w:val="00262634"/>
    <w:rsid w:val="00262BEE"/>
    <w:rsid w:val="0026326F"/>
    <w:rsid w:val="00263581"/>
    <w:rsid w:val="002643AB"/>
    <w:rsid w:val="002665BC"/>
    <w:rsid w:val="00266616"/>
    <w:rsid w:val="00266DEA"/>
    <w:rsid w:val="00270BB0"/>
    <w:rsid w:val="00272770"/>
    <w:rsid w:val="0027457B"/>
    <w:rsid w:val="00275660"/>
    <w:rsid w:val="00275C1E"/>
    <w:rsid w:val="00276252"/>
    <w:rsid w:val="0027759F"/>
    <w:rsid w:val="00277FD1"/>
    <w:rsid w:val="002804BD"/>
    <w:rsid w:val="00280D84"/>
    <w:rsid w:val="00280EB8"/>
    <w:rsid w:val="00281C5F"/>
    <w:rsid w:val="00284AFF"/>
    <w:rsid w:val="00284B68"/>
    <w:rsid w:val="00286AF9"/>
    <w:rsid w:val="00290427"/>
    <w:rsid w:val="00291264"/>
    <w:rsid w:val="0029188F"/>
    <w:rsid w:val="00291BEA"/>
    <w:rsid w:val="00291E26"/>
    <w:rsid w:val="0029327B"/>
    <w:rsid w:val="002933C6"/>
    <w:rsid w:val="0029360C"/>
    <w:rsid w:val="00295C18"/>
    <w:rsid w:val="00296F46"/>
    <w:rsid w:val="0029789F"/>
    <w:rsid w:val="002A0F3D"/>
    <w:rsid w:val="002A10C0"/>
    <w:rsid w:val="002A542A"/>
    <w:rsid w:val="002A547F"/>
    <w:rsid w:val="002A5D66"/>
    <w:rsid w:val="002A5E7B"/>
    <w:rsid w:val="002A5F4B"/>
    <w:rsid w:val="002A6E41"/>
    <w:rsid w:val="002A6E9B"/>
    <w:rsid w:val="002A7584"/>
    <w:rsid w:val="002B1050"/>
    <w:rsid w:val="002B2DC4"/>
    <w:rsid w:val="002B46B9"/>
    <w:rsid w:val="002B5F9E"/>
    <w:rsid w:val="002B74B6"/>
    <w:rsid w:val="002B74D8"/>
    <w:rsid w:val="002B7834"/>
    <w:rsid w:val="002C0CF4"/>
    <w:rsid w:val="002C1111"/>
    <w:rsid w:val="002C177C"/>
    <w:rsid w:val="002C1D7E"/>
    <w:rsid w:val="002C350F"/>
    <w:rsid w:val="002C354D"/>
    <w:rsid w:val="002C3665"/>
    <w:rsid w:val="002C3834"/>
    <w:rsid w:val="002C3F07"/>
    <w:rsid w:val="002C5931"/>
    <w:rsid w:val="002D16E9"/>
    <w:rsid w:val="002D1E36"/>
    <w:rsid w:val="002D2E1B"/>
    <w:rsid w:val="002D4AAA"/>
    <w:rsid w:val="002D4C47"/>
    <w:rsid w:val="002D6081"/>
    <w:rsid w:val="002D69B0"/>
    <w:rsid w:val="002D7924"/>
    <w:rsid w:val="002D798B"/>
    <w:rsid w:val="002D7A12"/>
    <w:rsid w:val="002E1F7C"/>
    <w:rsid w:val="002E26B0"/>
    <w:rsid w:val="002E2CF9"/>
    <w:rsid w:val="002E31BC"/>
    <w:rsid w:val="002E570E"/>
    <w:rsid w:val="002E5EEC"/>
    <w:rsid w:val="002E5FBA"/>
    <w:rsid w:val="002E7536"/>
    <w:rsid w:val="002E7A51"/>
    <w:rsid w:val="002F0EDB"/>
    <w:rsid w:val="002F428D"/>
    <w:rsid w:val="002F57DD"/>
    <w:rsid w:val="002F5C7F"/>
    <w:rsid w:val="002F6127"/>
    <w:rsid w:val="00300196"/>
    <w:rsid w:val="00300C1F"/>
    <w:rsid w:val="0030164F"/>
    <w:rsid w:val="003017E2"/>
    <w:rsid w:val="00302630"/>
    <w:rsid w:val="003033F7"/>
    <w:rsid w:val="0030353B"/>
    <w:rsid w:val="00303A71"/>
    <w:rsid w:val="00305B78"/>
    <w:rsid w:val="003062A0"/>
    <w:rsid w:val="003066AB"/>
    <w:rsid w:val="003079AE"/>
    <w:rsid w:val="003106B6"/>
    <w:rsid w:val="003126D8"/>
    <w:rsid w:val="0031639B"/>
    <w:rsid w:val="00323F00"/>
    <w:rsid w:val="00324640"/>
    <w:rsid w:val="00325C52"/>
    <w:rsid w:val="00330111"/>
    <w:rsid w:val="00331973"/>
    <w:rsid w:val="00331D9C"/>
    <w:rsid w:val="003323F0"/>
    <w:rsid w:val="00332509"/>
    <w:rsid w:val="0033292F"/>
    <w:rsid w:val="00333835"/>
    <w:rsid w:val="003339C1"/>
    <w:rsid w:val="00336AB0"/>
    <w:rsid w:val="00336E3F"/>
    <w:rsid w:val="00337E65"/>
    <w:rsid w:val="00342213"/>
    <w:rsid w:val="00342F4C"/>
    <w:rsid w:val="00345556"/>
    <w:rsid w:val="003467F6"/>
    <w:rsid w:val="00346A9E"/>
    <w:rsid w:val="00346B35"/>
    <w:rsid w:val="00346DB3"/>
    <w:rsid w:val="003472BD"/>
    <w:rsid w:val="0034761D"/>
    <w:rsid w:val="00347CD2"/>
    <w:rsid w:val="00352304"/>
    <w:rsid w:val="003537D6"/>
    <w:rsid w:val="00354C89"/>
    <w:rsid w:val="00356BF6"/>
    <w:rsid w:val="0035730C"/>
    <w:rsid w:val="003605A5"/>
    <w:rsid w:val="00360D19"/>
    <w:rsid w:val="00361947"/>
    <w:rsid w:val="0036211C"/>
    <w:rsid w:val="003623C2"/>
    <w:rsid w:val="003627CF"/>
    <w:rsid w:val="0036307F"/>
    <w:rsid w:val="003634A0"/>
    <w:rsid w:val="00371765"/>
    <w:rsid w:val="00372735"/>
    <w:rsid w:val="0037348A"/>
    <w:rsid w:val="00373756"/>
    <w:rsid w:val="0037507C"/>
    <w:rsid w:val="00375087"/>
    <w:rsid w:val="003756FC"/>
    <w:rsid w:val="0037595F"/>
    <w:rsid w:val="00375B9D"/>
    <w:rsid w:val="003761EB"/>
    <w:rsid w:val="003762C9"/>
    <w:rsid w:val="00380DFE"/>
    <w:rsid w:val="003811D6"/>
    <w:rsid w:val="003823AA"/>
    <w:rsid w:val="00384CD9"/>
    <w:rsid w:val="003857A0"/>
    <w:rsid w:val="00385825"/>
    <w:rsid w:val="00385ECA"/>
    <w:rsid w:val="00387476"/>
    <w:rsid w:val="003901E9"/>
    <w:rsid w:val="00391416"/>
    <w:rsid w:val="003944F2"/>
    <w:rsid w:val="003947C7"/>
    <w:rsid w:val="003957D8"/>
    <w:rsid w:val="003972B8"/>
    <w:rsid w:val="0039734C"/>
    <w:rsid w:val="00397922"/>
    <w:rsid w:val="003A1ADD"/>
    <w:rsid w:val="003A3786"/>
    <w:rsid w:val="003A557E"/>
    <w:rsid w:val="003A62B8"/>
    <w:rsid w:val="003A77EA"/>
    <w:rsid w:val="003B2F2E"/>
    <w:rsid w:val="003B404D"/>
    <w:rsid w:val="003B4E88"/>
    <w:rsid w:val="003B587C"/>
    <w:rsid w:val="003B6D48"/>
    <w:rsid w:val="003C04D3"/>
    <w:rsid w:val="003C0BBD"/>
    <w:rsid w:val="003C1F24"/>
    <w:rsid w:val="003C31BC"/>
    <w:rsid w:val="003C3325"/>
    <w:rsid w:val="003C3B48"/>
    <w:rsid w:val="003C6B3B"/>
    <w:rsid w:val="003C7289"/>
    <w:rsid w:val="003C7748"/>
    <w:rsid w:val="003D1D93"/>
    <w:rsid w:val="003D422A"/>
    <w:rsid w:val="003D475F"/>
    <w:rsid w:val="003D5817"/>
    <w:rsid w:val="003D6D63"/>
    <w:rsid w:val="003E01C9"/>
    <w:rsid w:val="003E6D6A"/>
    <w:rsid w:val="003E78A9"/>
    <w:rsid w:val="003F001F"/>
    <w:rsid w:val="003F08B4"/>
    <w:rsid w:val="003F0C11"/>
    <w:rsid w:val="003F3C9B"/>
    <w:rsid w:val="003F6330"/>
    <w:rsid w:val="003F6C1E"/>
    <w:rsid w:val="003F72C6"/>
    <w:rsid w:val="004005A7"/>
    <w:rsid w:val="00400ED6"/>
    <w:rsid w:val="004015F0"/>
    <w:rsid w:val="004020B4"/>
    <w:rsid w:val="004030FC"/>
    <w:rsid w:val="00405361"/>
    <w:rsid w:val="00405EB6"/>
    <w:rsid w:val="00406FEB"/>
    <w:rsid w:val="00407EFA"/>
    <w:rsid w:val="00412CE1"/>
    <w:rsid w:val="00415209"/>
    <w:rsid w:val="00415ACE"/>
    <w:rsid w:val="004160AE"/>
    <w:rsid w:val="004168FB"/>
    <w:rsid w:val="0042189C"/>
    <w:rsid w:val="00423E79"/>
    <w:rsid w:val="00426329"/>
    <w:rsid w:val="00427879"/>
    <w:rsid w:val="00431A60"/>
    <w:rsid w:val="0043293E"/>
    <w:rsid w:val="0043306D"/>
    <w:rsid w:val="00434676"/>
    <w:rsid w:val="00434E7D"/>
    <w:rsid w:val="004372DB"/>
    <w:rsid w:val="00437D2D"/>
    <w:rsid w:val="004400B5"/>
    <w:rsid w:val="00440A00"/>
    <w:rsid w:val="00443D00"/>
    <w:rsid w:val="00444A8E"/>
    <w:rsid w:val="00445302"/>
    <w:rsid w:val="00446755"/>
    <w:rsid w:val="00446EC8"/>
    <w:rsid w:val="00446F67"/>
    <w:rsid w:val="00446FB7"/>
    <w:rsid w:val="0044743F"/>
    <w:rsid w:val="00447FFD"/>
    <w:rsid w:val="00451A64"/>
    <w:rsid w:val="00451DA3"/>
    <w:rsid w:val="00452812"/>
    <w:rsid w:val="0045305B"/>
    <w:rsid w:val="00457DFD"/>
    <w:rsid w:val="00457E8F"/>
    <w:rsid w:val="00460504"/>
    <w:rsid w:val="004613EC"/>
    <w:rsid w:val="00461589"/>
    <w:rsid w:val="004644B1"/>
    <w:rsid w:val="004658F7"/>
    <w:rsid w:val="0046726C"/>
    <w:rsid w:val="00467F74"/>
    <w:rsid w:val="00470141"/>
    <w:rsid w:val="004712B6"/>
    <w:rsid w:val="00473737"/>
    <w:rsid w:val="00473EE8"/>
    <w:rsid w:val="00475023"/>
    <w:rsid w:val="00476573"/>
    <w:rsid w:val="00480CCA"/>
    <w:rsid w:val="00481847"/>
    <w:rsid w:val="00481E38"/>
    <w:rsid w:val="00481E52"/>
    <w:rsid w:val="004826AB"/>
    <w:rsid w:val="00483CE1"/>
    <w:rsid w:val="004842EE"/>
    <w:rsid w:val="0048684E"/>
    <w:rsid w:val="00486E23"/>
    <w:rsid w:val="0048785B"/>
    <w:rsid w:val="00494E44"/>
    <w:rsid w:val="00495B12"/>
    <w:rsid w:val="00496906"/>
    <w:rsid w:val="00497978"/>
    <w:rsid w:val="00497F76"/>
    <w:rsid w:val="00497FDA"/>
    <w:rsid w:val="004A0B3E"/>
    <w:rsid w:val="004A0CBA"/>
    <w:rsid w:val="004A385D"/>
    <w:rsid w:val="004A4461"/>
    <w:rsid w:val="004A7B52"/>
    <w:rsid w:val="004B0114"/>
    <w:rsid w:val="004B16D8"/>
    <w:rsid w:val="004B1DDC"/>
    <w:rsid w:val="004B3509"/>
    <w:rsid w:val="004B37F2"/>
    <w:rsid w:val="004B3C6E"/>
    <w:rsid w:val="004B3E63"/>
    <w:rsid w:val="004B6310"/>
    <w:rsid w:val="004B63C0"/>
    <w:rsid w:val="004B781B"/>
    <w:rsid w:val="004B7AE3"/>
    <w:rsid w:val="004B7BD0"/>
    <w:rsid w:val="004B7D20"/>
    <w:rsid w:val="004C044D"/>
    <w:rsid w:val="004C0577"/>
    <w:rsid w:val="004C09AB"/>
    <w:rsid w:val="004C1D6C"/>
    <w:rsid w:val="004C3253"/>
    <w:rsid w:val="004C51C7"/>
    <w:rsid w:val="004C5761"/>
    <w:rsid w:val="004C5CDF"/>
    <w:rsid w:val="004C6FB1"/>
    <w:rsid w:val="004C717B"/>
    <w:rsid w:val="004C799A"/>
    <w:rsid w:val="004C79ED"/>
    <w:rsid w:val="004D1A27"/>
    <w:rsid w:val="004D2545"/>
    <w:rsid w:val="004D2D12"/>
    <w:rsid w:val="004D42CE"/>
    <w:rsid w:val="004D44CE"/>
    <w:rsid w:val="004D519C"/>
    <w:rsid w:val="004D59E5"/>
    <w:rsid w:val="004D777A"/>
    <w:rsid w:val="004E0330"/>
    <w:rsid w:val="004E1894"/>
    <w:rsid w:val="004E391E"/>
    <w:rsid w:val="004E3DF2"/>
    <w:rsid w:val="004E435B"/>
    <w:rsid w:val="004E44E9"/>
    <w:rsid w:val="004E48FD"/>
    <w:rsid w:val="004E4BF3"/>
    <w:rsid w:val="004E55FD"/>
    <w:rsid w:val="004E751B"/>
    <w:rsid w:val="004E75D2"/>
    <w:rsid w:val="004E7736"/>
    <w:rsid w:val="004F042B"/>
    <w:rsid w:val="004F1F27"/>
    <w:rsid w:val="004F251D"/>
    <w:rsid w:val="004F4946"/>
    <w:rsid w:val="004F49D4"/>
    <w:rsid w:val="004F689E"/>
    <w:rsid w:val="004F6E4B"/>
    <w:rsid w:val="004F7569"/>
    <w:rsid w:val="004F786F"/>
    <w:rsid w:val="005000D9"/>
    <w:rsid w:val="0050038B"/>
    <w:rsid w:val="00501B5C"/>
    <w:rsid w:val="005026BB"/>
    <w:rsid w:val="005047DC"/>
    <w:rsid w:val="00505289"/>
    <w:rsid w:val="00506142"/>
    <w:rsid w:val="00507955"/>
    <w:rsid w:val="00507AC1"/>
    <w:rsid w:val="00507B62"/>
    <w:rsid w:val="00513004"/>
    <w:rsid w:val="00513BE6"/>
    <w:rsid w:val="00516011"/>
    <w:rsid w:val="00516342"/>
    <w:rsid w:val="00517F8A"/>
    <w:rsid w:val="00522536"/>
    <w:rsid w:val="00522F7B"/>
    <w:rsid w:val="0052554A"/>
    <w:rsid w:val="00525899"/>
    <w:rsid w:val="00525CA7"/>
    <w:rsid w:val="00526052"/>
    <w:rsid w:val="00526139"/>
    <w:rsid w:val="005261F8"/>
    <w:rsid w:val="0053003F"/>
    <w:rsid w:val="00531C4A"/>
    <w:rsid w:val="00531C72"/>
    <w:rsid w:val="005333A9"/>
    <w:rsid w:val="00534558"/>
    <w:rsid w:val="005347CD"/>
    <w:rsid w:val="00534C2A"/>
    <w:rsid w:val="00534E90"/>
    <w:rsid w:val="00535BD0"/>
    <w:rsid w:val="00540F93"/>
    <w:rsid w:val="005437A7"/>
    <w:rsid w:val="00544B7F"/>
    <w:rsid w:val="00546267"/>
    <w:rsid w:val="005464A1"/>
    <w:rsid w:val="00547983"/>
    <w:rsid w:val="00547B2B"/>
    <w:rsid w:val="00550F12"/>
    <w:rsid w:val="005522CA"/>
    <w:rsid w:val="00552ABD"/>
    <w:rsid w:val="005539B9"/>
    <w:rsid w:val="00557C91"/>
    <w:rsid w:val="00560800"/>
    <w:rsid w:val="00560876"/>
    <w:rsid w:val="00560AC2"/>
    <w:rsid w:val="00561C61"/>
    <w:rsid w:val="00561F21"/>
    <w:rsid w:val="005639D9"/>
    <w:rsid w:val="00563CF6"/>
    <w:rsid w:val="005648F5"/>
    <w:rsid w:val="005669B4"/>
    <w:rsid w:val="00567028"/>
    <w:rsid w:val="00567656"/>
    <w:rsid w:val="0056794C"/>
    <w:rsid w:val="00571FEB"/>
    <w:rsid w:val="0057232F"/>
    <w:rsid w:val="00572ACB"/>
    <w:rsid w:val="00572D01"/>
    <w:rsid w:val="005735A1"/>
    <w:rsid w:val="0057388A"/>
    <w:rsid w:val="00573FCD"/>
    <w:rsid w:val="005742AD"/>
    <w:rsid w:val="0057516C"/>
    <w:rsid w:val="00575795"/>
    <w:rsid w:val="0057791A"/>
    <w:rsid w:val="005811EF"/>
    <w:rsid w:val="0058224B"/>
    <w:rsid w:val="00582664"/>
    <w:rsid w:val="005827C9"/>
    <w:rsid w:val="00584347"/>
    <w:rsid w:val="00584D06"/>
    <w:rsid w:val="00585553"/>
    <w:rsid w:val="005858F9"/>
    <w:rsid w:val="00591952"/>
    <w:rsid w:val="00592626"/>
    <w:rsid w:val="00592B71"/>
    <w:rsid w:val="0059495F"/>
    <w:rsid w:val="00594BE9"/>
    <w:rsid w:val="00595A5D"/>
    <w:rsid w:val="005A0E7B"/>
    <w:rsid w:val="005A38A8"/>
    <w:rsid w:val="005A3FC2"/>
    <w:rsid w:val="005A55BE"/>
    <w:rsid w:val="005A59A9"/>
    <w:rsid w:val="005B0DA4"/>
    <w:rsid w:val="005B2F73"/>
    <w:rsid w:val="005B369B"/>
    <w:rsid w:val="005B562E"/>
    <w:rsid w:val="005B76D6"/>
    <w:rsid w:val="005C3FDC"/>
    <w:rsid w:val="005C6ED3"/>
    <w:rsid w:val="005C71DF"/>
    <w:rsid w:val="005D0C26"/>
    <w:rsid w:val="005D2EA5"/>
    <w:rsid w:val="005E0411"/>
    <w:rsid w:val="005E07D0"/>
    <w:rsid w:val="005E0F21"/>
    <w:rsid w:val="005E258D"/>
    <w:rsid w:val="005E2862"/>
    <w:rsid w:val="005E2B6D"/>
    <w:rsid w:val="005F01B9"/>
    <w:rsid w:val="005F14A5"/>
    <w:rsid w:val="005F1BCB"/>
    <w:rsid w:val="005F25D2"/>
    <w:rsid w:val="005F2F8E"/>
    <w:rsid w:val="005F45FC"/>
    <w:rsid w:val="005F526C"/>
    <w:rsid w:val="005F53D1"/>
    <w:rsid w:val="005F5575"/>
    <w:rsid w:val="005F5D98"/>
    <w:rsid w:val="005F7DAA"/>
    <w:rsid w:val="006006E2"/>
    <w:rsid w:val="00603563"/>
    <w:rsid w:val="00605FF8"/>
    <w:rsid w:val="006060C5"/>
    <w:rsid w:val="0060617F"/>
    <w:rsid w:val="00606CC7"/>
    <w:rsid w:val="006073DA"/>
    <w:rsid w:val="00607E61"/>
    <w:rsid w:val="006103A4"/>
    <w:rsid w:val="00611CF0"/>
    <w:rsid w:val="0061246E"/>
    <w:rsid w:val="00613841"/>
    <w:rsid w:val="00613A60"/>
    <w:rsid w:val="00614CA9"/>
    <w:rsid w:val="006154B4"/>
    <w:rsid w:val="00616348"/>
    <w:rsid w:val="00617B30"/>
    <w:rsid w:val="00620282"/>
    <w:rsid w:val="00620D55"/>
    <w:rsid w:val="00620EAB"/>
    <w:rsid w:val="006226D2"/>
    <w:rsid w:val="006232B9"/>
    <w:rsid w:val="00623721"/>
    <w:rsid w:val="006241A8"/>
    <w:rsid w:val="00624DEF"/>
    <w:rsid w:val="00630483"/>
    <w:rsid w:val="006308E9"/>
    <w:rsid w:val="006313BC"/>
    <w:rsid w:val="00632FF7"/>
    <w:rsid w:val="00635BF0"/>
    <w:rsid w:val="00635F18"/>
    <w:rsid w:val="00642E98"/>
    <w:rsid w:val="00643170"/>
    <w:rsid w:val="0064442A"/>
    <w:rsid w:val="00645C9B"/>
    <w:rsid w:val="006462D1"/>
    <w:rsid w:val="00646751"/>
    <w:rsid w:val="00646814"/>
    <w:rsid w:val="00647485"/>
    <w:rsid w:val="006479AA"/>
    <w:rsid w:val="00647E45"/>
    <w:rsid w:val="00650C20"/>
    <w:rsid w:val="00651091"/>
    <w:rsid w:val="00654FBC"/>
    <w:rsid w:val="00656983"/>
    <w:rsid w:val="00657827"/>
    <w:rsid w:val="00660151"/>
    <w:rsid w:val="00660756"/>
    <w:rsid w:val="0066104E"/>
    <w:rsid w:val="00662249"/>
    <w:rsid w:val="006623B6"/>
    <w:rsid w:val="00662A93"/>
    <w:rsid w:val="00664B8F"/>
    <w:rsid w:val="00665156"/>
    <w:rsid w:val="00665D0B"/>
    <w:rsid w:val="00667845"/>
    <w:rsid w:val="00670859"/>
    <w:rsid w:val="00671F50"/>
    <w:rsid w:val="00672ADE"/>
    <w:rsid w:val="00672D02"/>
    <w:rsid w:val="00673840"/>
    <w:rsid w:val="00674D3B"/>
    <w:rsid w:val="00675F55"/>
    <w:rsid w:val="006760C0"/>
    <w:rsid w:val="00676789"/>
    <w:rsid w:val="00680116"/>
    <w:rsid w:val="00681AC8"/>
    <w:rsid w:val="006832EA"/>
    <w:rsid w:val="0068606F"/>
    <w:rsid w:val="0068743D"/>
    <w:rsid w:val="006878EB"/>
    <w:rsid w:val="00687C58"/>
    <w:rsid w:val="00690BE4"/>
    <w:rsid w:val="0069161E"/>
    <w:rsid w:val="00692318"/>
    <w:rsid w:val="006926ED"/>
    <w:rsid w:val="006940CA"/>
    <w:rsid w:val="00694F73"/>
    <w:rsid w:val="006958E0"/>
    <w:rsid w:val="00695B11"/>
    <w:rsid w:val="006969D5"/>
    <w:rsid w:val="006A17AD"/>
    <w:rsid w:val="006A3B14"/>
    <w:rsid w:val="006A49AB"/>
    <w:rsid w:val="006A6E2B"/>
    <w:rsid w:val="006B087E"/>
    <w:rsid w:val="006B1471"/>
    <w:rsid w:val="006B2A4D"/>
    <w:rsid w:val="006B2F47"/>
    <w:rsid w:val="006B31CA"/>
    <w:rsid w:val="006B4650"/>
    <w:rsid w:val="006B5014"/>
    <w:rsid w:val="006B53B7"/>
    <w:rsid w:val="006B6FF7"/>
    <w:rsid w:val="006C01D9"/>
    <w:rsid w:val="006C109C"/>
    <w:rsid w:val="006C1969"/>
    <w:rsid w:val="006C1C25"/>
    <w:rsid w:val="006C20AC"/>
    <w:rsid w:val="006C35BC"/>
    <w:rsid w:val="006C3B0F"/>
    <w:rsid w:val="006C561E"/>
    <w:rsid w:val="006C6880"/>
    <w:rsid w:val="006C7030"/>
    <w:rsid w:val="006C70A4"/>
    <w:rsid w:val="006D40E6"/>
    <w:rsid w:val="006D5AC7"/>
    <w:rsid w:val="006D6C72"/>
    <w:rsid w:val="006E10A3"/>
    <w:rsid w:val="006E13FE"/>
    <w:rsid w:val="006E29E7"/>
    <w:rsid w:val="006E35C6"/>
    <w:rsid w:val="006E4528"/>
    <w:rsid w:val="006E702E"/>
    <w:rsid w:val="006E7B50"/>
    <w:rsid w:val="006F0947"/>
    <w:rsid w:val="006F136A"/>
    <w:rsid w:val="006F2000"/>
    <w:rsid w:val="006F37B2"/>
    <w:rsid w:val="006F4178"/>
    <w:rsid w:val="006F46C3"/>
    <w:rsid w:val="006F507C"/>
    <w:rsid w:val="00700FB4"/>
    <w:rsid w:val="007024CD"/>
    <w:rsid w:val="00702ADA"/>
    <w:rsid w:val="00702C6A"/>
    <w:rsid w:val="00704A8F"/>
    <w:rsid w:val="00706235"/>
    <w:rsid w:val="0071065C"/>
    <w:rsid w:val="00714A24"/>
    <w:rsid w:val="00716834"/>
    <w:rsid w:val="007176A6"/>
    <w:rsid w:val="00717EEC"/>
    <w:rsid w:val="007201CA"/>
    <w:rsid w:val="00720DE0"/>
    <w:rsid w:val="0072291C"/>
    <w:rsid w:val="00727448"/>
    <w:rsid w:val="0073042C"/>
    <w:rsid w:val="00730490"/>
    <w:rsid w:val="00730917"/>
    <w:rsid w:val="00733369"/>
    <w:rsid w:val="00733C95"/>
    <w:rsid w:val="00734318"/>
    <w:rsid w:val="00734C27"/>
    <w:rsid w:val="0073652F"/>
    <w:rsid w:val="00737AA6"/>
    <w:rsid w:val="00740D8E"/>
    <w:rsid w:val="00741527"/>
    <w:rsid w:val="007420AE"/>
    <w:rsid w:val="00743DC4"/>
    <w:rsid w:val="0074410D"/>
    <w:rsid w:val="0074486F"/>
    <w:rsid w:val="00746B03"/>
    <w:rsid w:val="00747833"/>
    <w:rsid w:val="00747947"/>
    <w:rsid w:val="00750F44"/>
    <w:rsid w:val="0075134D"/>
    <w:rsid w:val="00751BEF"/>
    <w:rsid w:val="0075303C"/>
    <w:rsid w:val="00754C23"/>
    <w:rsid w:val="0075625D"/>
    <w:rsid w:val="00761F10"/>
    <w:rsid w:val="00762304"/>
    <w:rsid w:val="007623AF"/>
    <w:rsid w:val="007636F6"/>
    <w:rsid w:val="00764026"/>
    <w:rsid w:val="00764397"/>
    <w:rsid w:val="00764D57"/>
    <w:rsid w:val="00765E46"/>
    <w:rsid w:val="00770079"/>
    <w:rsid w:val="007701C9"/>
    <w:rsid w:val="007702E5"/>
    <w:rsid w:val="00771140"/>
    <w:rsid w:val="007730B3"/>
    <w:rsid w:val="00773BFB"/>
    <w:rsid w:val="00774A22"/>
    <w:rsid w:val="00774BFE"/>
    <w:rsid w:val="00775A2E"/>
    <w:rsid w:val="00777D96"/>
    <w:rsid w:val="007826A9"/>
    <w:rsid w:val="00783C71"/>
    <w:rsid w:val="0078431A"/>
    <w:rsid w:val="007865F7"/>
    <w:rsid w:val="00786737"/>
    <w:rsid w:val="00794F13"/>
    <w:rsid w:val="00795DF8"/>
    <w:rsid w:val="00795ECE"/>
    <w:rsid w:val="00796875"/>
    <w:rsid w:val="00796ED7"/>
    <w:rsid w:val="007970C4"/>
    <w:rsid w:val="00797164"/>
    <w:rsid w:val="007973C4"/>
    <w:rsid w:val="00797F6E"/>
    <w:rsid w:val="007A05F1"/>
    <w:rsid w:val="007A23F3"/>
    <w:rsid w:val="007A50E9"/>
    <w:rsid w:val="007A7589"/>
    <w:rsid w:val="007A7E63"/>
    <w:rsid w:val="007B0A8A"/>
    <w:rsid w:val="007B0C93"/>
    <w:rsid w:val="007B0CCD"/>
    <w:rsid w:val="007B0E72"/>
    <w:rsid w:val="007B1ADD"/>
    <w:rsid w:val="007B238D"/>
    <w:rsid w:val="007B4417"/>
    <w:rsid w:val="007B4A04"/>
    <w:rsid w:val="007B55F5"/>
    <w:rsid w:val="007B64BC"/>
    <w:rsid w:val="007B67C0"/>
    <w:rsid w:val="007C00A5"/>
    <w:rsid w:val="007C0C7B"/>
    <w:rsid w:val="007C1CEC"/>
    <w:rsid w:val="007C28F9"/>
    <w:rsid w:val="007C2A97"/>
    <w:rsid w:val="007C3919"/>
    <w:rsid w:val="007C4175"/>
    <w:rsid w:val="007C471A"/>
    <w:rsid w:val="007C4804"/>
    <w:rsid w:val="007D0380"/>
    <w:rsid w:val="007D1FD3"/>
    <w:rsid w:val="007D3685"/>
    <w:rsid w:val="007D375E"/>
    <w:rsid w:val="007D5042"/>
    <w:rsid w:val="007D760B"/>
    <w:rsid w:val="007D7696"/>
    <w:rsid w:val="007D7F2D"/>
    <w:rsid w:val="007E09D2"/>
    <w:rsid w:val="007E0AEE"/>
    <w:rsid w:val="007E0D07"/>
    <w:rsid w:val="007E25D1"/>
    <w:rsid w:val="007E2F3D"/>
    <w:rsid w:val="007E31CB"/>
    <w:rsid w:val="007E7361"/>
    <w:rsid w:val="007F0D42"/>
    <w:rsid w:val="007F282C"/>
    <w:rsid w:val="007F2C16"/>
    <w:rsid w:val="007F3EA6"/>
    <w:rsid w:val="007F43DC"/>
    <w:rsid w:val="007F5FF1"/>
    <w:rsid w:val="007F6E85"/>
    <w:rsid w:val="007F7A44"/>
    <w:rsid w:val="008001D8"/>
    <w:rsid w:val="00803559"/>
    <w:rsid w:val="0080610F"/>
    <w:rsid w:val="00806CEF"/>
    <w:rsid w:val="008100BC"/>
    <w:rsid w:val="00810B24"/>
    <w:rsid w:val="0081241F"/>
    <w:rsid w:val="00813C21"/>
    <w:rsid w:val="00815B94"/>
    <w:rsid w:val="00816679"/>
    <w:rsid w:val="0082273C"/>
    <w:rsid w:val="00823401"/>
    <w:rsid w:val="0082528B"/>
    <w:rsid w:val="00825DF1"/>
    <w:rsid w:val="00826A1E"/>
    <w:rsid w:val="008275BC"/>
    <w:rsid w:val="00827DAE"/>
    <w:rsid w:val="00827E5F"/>
    <w:rsid w:val="00830B7B"/>
    <w:rsid w:val="00831399"/>
    <w:rsid w:val="008315CD"/>
    <w:rsid w:val="0083404E"/>
    <w:rsid w:val="00840ACD"/>
    <w:rsid w:val="00841DD9"/>
    <w:rsid w:val="00844D57"/>
    <w:rsid w:val="00845376"/>
    <w:rsid w:val="00847C9C"/>
    <w:rsid w:val="0085070B"/>
    <w:rsid w:val="008508C9"/>
    <w:rsid w:val="00851EF9"/>
    <w:rsid w:val="00852787"/>
    <w:rsid w:val="00852F04"/>
    <w:rsid w:val="008604FC"/>
    <w:rsid w:val="00861A91"/>
    <w:rsid w:val="008627ED"/>
    <w:rsid w:val="0086318A"/>
    <w:rsid w:val="008636E0"/>
    <w:rsid w:val="00866E9B"/>
    <w:rsid w:val="00870F58"/>
    <w:rsid w:val="00872289"/>
    <w:rsid w:val="00872C20"/>
    <w:rsid w:val="00873318"/>
    <w:rsid w:val="00873D6A"/>
    <w:rsid w:val="00876A7B"/>
    <w:rsid w:val="008771DB"/>
    <w:rsid w:val="008775B2"/>
    <w:rsid w:val="00877982"/>
    <w:rsid w:val="00877BF0"/>
    <w:rsid w:val="00882B53"/>
    <w:rsid w:val="00891A07"/>
    <w:rsid w:val="00893F3E"/>
    <w:rsid w:val="00894A1E"/>
    <w:rsid w:val="00895362"/>
    <w:rsid w:val="00897974"/>
    <w:rsid w:val="008A00E9"/>
    <w:rsid w:val="008A016E"/>
    <w:rsid w:val="008A3D4A"/>
    <w:rsid w:val="008A442F"/>
    <w:rsid w:val="008A57EB"/>
    <w:rsid w:val="008B0923"/>
    <w:rsid w:val="008B175F"/>
    <w:rsid w:val="008B2921"/>
    <w:rsid w:val="008B4372"/>
    <w:rsid w:val="008B4521"/>
    <w:rsid w:val="008B4BB3"/>
    <w:rsid w:val="008B4D4F"/>
    <w:rsid w:val="008B4EBD"/>
    <w:rsid w:val="008B596A"/>
    <w:rsid w:val="008B5E88"/>
    <w:rsid w:val="008B6C78"/>
    <w:rsid w:val="008B7320"/>
    <w:rsid w:val="008B7B34"/>
    <w:rsid w:val="008C09D4"/>
    <w:rsid w:val="008C1055"/>
    <w:rsid w:val="008C2EDF"/>
    <w:rsid w:val="008C3A4D"/>
    <w:rsid w:val="008C3B82"/>
    <w:rsid w:val="008C3DAD"/>
    <w:rsid w:val="008C585C"/>
    <w:rsid w:val="008C6569"/>
    <w:rsid w:val="008C6678"/>
    <w:rsid w:val="008C7C3C"/>
    <w:rsid w:val="008D0C52"/>
    <w:rsid w:val="008D0C5C"/>
    <w:rsid w:val="008D165F"/>
    <w:rsid w:val="008D1D36"/>
    <w:rsid w:val="008D27C9"/>
    <w:rsid w:val="008D4078"/>
    <w:rsid w:val="008D43DB"/>
    <w:rsid w:val="008D4B7E"/>
    <w:rsid w:val="008D6B88"/>
    <w:rsid w:val="008E04A7"/>
    <w:rsid w:val="008E07D2"/>
    <w:rsid w:val="008E2311"/>
    <w:rsid w:val="008E2366"/>
    <w:rsid w:val="008E242D"/>
    <w:rsid w:val="008E3056"/>
    <w:rsid w:val="008E5C67"/>
    <w:rsid w:val="008E6D29"/>
    <w:rsid w:val="008E6FB0"/>
    <w:rsid w:val="008F0419"/>
    <w:rsid w:val="008F0764"/>
    <w:rsid w:val="008F0975"/>
    <w:rsid w:val="008F0D8B"/>
    <w:rsid w:val="008F132A"/>
    <w:rsid w:val="008F1C25"/>
    <w:rsid w:val="008F22FE"/>
    <w:rsid w:val="008F3A21"/>
    <w:rsid w:val="008F4BAF"/>
    <w:rsid w:val="008F5926"/>
    <w:rsid w:val="008F64A1"/>
    <w:rsid w:val="008F65CE"/>
    <w:rsid w:val="008F7273"/>
    <w:rsid w:val="00901644"/>
    <w:rsid w:val="009047EC"/>
    <w:rsid w:val="009048DB"/>
    <w:rsid w:val="00905CDF"/>
    <w:rsid w:val="00905EB3"/>
    <w:rsid w:val="00906117"/>
    <w:rsid w:val="00906D22"/>
    <w:rsid w:val="00907D71"/>
    <w:rsid w:val="00910E7F"/>
    <w:rsid w:val="0091257C"/>
    <w:rsid w:val="00915D3A"/>
    <w:rsid w:val="00917982"/>
    <w:rsid w:val="00922818"/>
    <w:rsid w:val="0092456A"/>
    <w:rsid w:val="00925566"/>
    <w:rsid w:val="00930CF5"/>
    <w:rsid w:val="0093548A"/>
    <w:rsid w:val="00935665"/>
    <w:rsid w:val="00935C4C"/>
    <w:rsid w:val="00936E51"/>
    <w:rsid w:val="00936EC6"/>
    <w:rsid w:val="00937858"/>
    <w:rsid w:val="00941264"/>
    <w:rsid w:val="009462C0"/>
    <w:rsid w:val="009465D6"/>
    <w:rsid w:val="009466AD"/>
    <w:rsid w:val="0094711E"/>
    <w:rsid w:val="0095042B"/>
    <w:rsid w:val="0095046C"/>
    <w:rsid w:val="00950CE7"/>
    <w:rsid w:val="009526EB"/>
    <w:rsid w:val="00953C60"/>
    <w:rsid w:val="00954541"/>
    <w:rsid w:val="00956CE6"/>
    <w:rsid w:val="00960343"/>
    <w:rsid w:val="00961454"/>
    <w:rsid w:val="00962E24"/>
    <w:rsid w:val="0096489C"/>
    <w:rsid w:val="00966DB4"/>
    <w:rsid w:val="009729D3"/>
    <w:rsid w:val="00975053"/>
    <w:rsid w:val="00976DB5"/>
    <w:rsid w:val="009773F6"/>
    <w:rsid w:val="009777D7"/>
    <w:rsid w:val="00977A15"/>
    <w:rsid w:val="00977BFD"/>
    <w:rsid w:val="00981A6D"/>
    <w:rsid w:val="0098298D"/>
    <w:rsid w:val="00984123"/>
    <w:rsid w:val="00985B5D"/>
    <w:rsid w:val="00986EC9"/>
    <w:rsid w:val="00987067"/>
    <w:rsid w:val="0098778C"/>
    <w:rsid w:val="00992021"/>
    <w:rsid w:val="00993484"/>
    <w:rsid w:val="0099481A"/>
    <w:rsid w:val="00995B0C"/>
    <w:rsid w:val="00996985"/>
    <w:rsid w:val="00996BDA"/>
    <w:rsid w:val="009A0B89"/>
    <w:rsid w:val="009A4506"/>
    <w:rsid w:val="009A479A"/>
    <w:rsid w:val="009A489E"/>
    <w:rsid w:val="009A5109"/>
    <w:rsid w:val="009A562D"/>
    <w:rsid w:val="009A5BC0"/>
    <w:rsid w:val="009A62E1"/>
    <w:rsid w:val="009B0DE7"/>
    <w:rsid w:val="009B1196"/>
    <w:rsid w:val="009B20F3"/>
    <w:rsid w:val="009B2638"/>
    <w:rsid w:val="009B26A5"/>
    <w:rsid w:val="009B2FFF"/>
    <w:rsid w:val="009B484F"/>
    <w:rsid w:val="009B5B8C"/>
    <w:rsid w:val="009B5E99"/>
    <w:rsid w:val="009B6824"/>
    <w:rsid w:val="009C0D1C"/>
    <w:rsid w:val="009C10CA"/>
    <w:rsid w:val="009C18A6"/>
    <w:rsid w:val="009C1E4F"/>
    <w:rsid w:val="009C3F8A"/>
    <w:rsid w:val="009C40FC"/>
    <w:rsid w:val="009C58BA"/>
    <w:rsid w:val="009C5927"/>
    <w:rsid w:val="009C6296"/>
    <w:rsid w:val="009C6CB8"/>
    <w:rsid w:val="009D11C9"/>
    <w:rsid w:val="009D14D4"/>
    <w:rsid w:val="009D3216"/>
    <w:rsid w:val="009D32B7"/>
    <w:rsid w:val="009D3840"/>
    <w:rsid w:val="009D657D"/>
    <w:rsid w:val="009D7CC2"/>
    <w:rsid w:val="009D7D30"/>
    <w:rsid w:val="009E0663"/>
    <w:rsid w:val="009E0E81"/>
    <w:rsid w:val="009E1B73"/>
    <w:rsid w:val="009E28E4"/>
    <w:rsid w:val="009E3A3B"/>
    <w:rsid w:val="009E3C32"/>
    <w:rsid w:val="009E4169"/>
    <w:rsid w:val="009E4CC3"/>
    <w:rsid w:val="009E6C60"/>
    <w:rsid w:val="009E7C64"/>
    <w:rsid w:val="009E7F85"/>
    <w:rsid w:val="009F0643"/>
    <w:rsid w:val="009F26E5"/>
    <w:rsid w:val="009F32B2"/>
    <w:rsid w:val="009F46B4"/>
    <w:rsid w:val="009F486A"/>
    <w:rsid w:val="009F703C"/>
    <w:rsid w:val="009F7A11"/>
    <w:rsid w:val="00A000EE"/>
    <w:rsid w:val="00A0027C"/>
    <w:rsid w:val="00A018B2"/>
    <w:rsid w:val="00A020E9"/>
    <w:rsid w:val="00A0247E"/>
    <w:rsid w:val="00A0389F"/>
    <w:rsid w:val="00A04460"/>
    <w:rsid w:val="00A10A8E"/>
    <w:rsid w:val="00A10CA2"/>
    <w:rsid w:val="00A112E3"/>
    <w:rsid w:val="00A1251E"/>
    <w:rsid w:val="00A1265E"/>
    <w:rsid w:val="00A129E0"/>
    <w:rsid w:val="00A12ED4"/>
    <w:rsid w:val="00A1350F"/>
    <w:rsid w:val="00A14F43"/>
    <w:rsid w:val="00A16F6D"/>
    <w:rsid w:val="00A206EC"/>
    <w:rsid w:val="00A21551"/>
    <w:rsid w:val="00A23A11"/>
    <w:rsid w:val="00A23D1B"/>
    <w:rsid w:val="00A246E7"/>
    <w:rsid w:val="00A24B76"/>
    <w:rsid w:val="00A26C5A"/>
    <w:rsid w:val="00A277C6"/>
    <w:rsid w:val="00A301EE"/>
    <w:rsid w:val="00A30821"/>
    <w:rsid w:val="00A30E10"/>
    <w:rsid w:val="00A30FCA"/>
    <w:rsid w:val="00A3124A"/>
    <w:rsid w:val="00A32840"/>
    <w:rsid w:val="00A33375"/>
    <w:rsid w:val="00A3509E"/>
    <w:rsid w:val="00A3540D"/>
    <w:rsid w:val="00A3570D"/>
    <w:rsid w:val="00A377A5"/>
    <w:rsid w:val="00A41309"/>
    <w:rsid w:val="00A41722"/>
    <w:rsid w:val="00A41BB9"/>
    <w:rsid w:val="00A42FC0"/>
    <w:rsid w:val="00A44F07"/>
    <w:rsid w:val="00A479D4"/>
    <w:rsid w:val="00A51254"/>
    <w:rsid w:val="00A53838"/>
    <w:rsid w:val="00A55972"/>
    <w:rsid w:val="00A563BE"/>
    <w:rsid w:val="00A572DD"/>
    <w:rsid w:val="00A647E9"/>
    <w:rsid w:val="00A66DAC"/>
    <w:rsid w:val="00A67080"/>
    <w:rsid w:val="00A67FBA"/>
    <w:rsid w:val="00A7016F"/>
    <w:rsid w:val="00A71208"/>
    <w:rsid w:val="00A71F40"/>
    <w:rsid w:val="00A73CCC"/>
    <w:rsid w:val="00A74774"/>
    <w:rsid w:val="00A75245"/>
    <w:rsid w:val="00A757E7"/>
    <w:rsid w:val="00A76B45"/>
    <w:rsid w:val="00A8091F"/>
    <w:rsid w:val="00A83563"/>
    <w:rsid w:val="00A84292"/>
    <w:rsid w:val="00A845A6"/>
    <w:rsid w:val="00A84611"/>
    <w:rsid w:val="00A8795E"/>
    <w:rsid w:val="00A917D1"/>
    <w:rsid w:val="00A92D5F"/>
    <w:rsid w:val="00A93C09"/>
    <w:rsid w:val="00A93D3D"/>
    <w:rsid w:val="00A94D2D"/>
    <w:rsid w:val="00A9506E"/>
    <w:rsid w:val="00A96887"/>
    <w:rsid w:val="00AA020D"/>
    <w:rsid w:val="00AA1E4B"/>
    <w:rsid w:val="00AA3DEA"/>
    <w:rsid w:val="00AA5326"/>
    <w:rsid w:val="00AA5CC2"/>
    <w:rsid w:val="00AA6808"/>
    <w:rsid w:val="00AA6C45"/>
    <w:rsid w:val="00AA71AF"/>
    <w:rsid w:val="00AA7C67"/>
    <w:rsid w:val="00AA7D11"/>
    <w:rsid w:val="00AB02A2"/>
    <w:rsid w:val="00AB112B"/>
    <w:rsid w:val="00AB5862"/>
    <w:rsid w:val="00AB5F26"/>
    <w:rsid w:val="00AB693A"/>
    <w:rsid w:val="00AB6CDF"/>
    <w:rsid w:val="00AB738D"/>
    <w:rsid w:val="00AC0B7F"/>
    <w:rsid w:val="00AC2312"/>
    <w:rsid w:val="00AC4EC8"/>
    <w:rsid w:val="00AC4FF3"/>
    <w:rsid w:val="00AC74C1"/>
    <w:rsid w:val="00AC7EA1"/>
    <w:rsid w:val="00AC7F08"/>
    <w:rsid w:val="00AD12FC"/>
    <w:rsid w:val="00AD32F1"/>
    <w:rsid w:val="00AD384D"/>
    <w:rsid w:val="00AD4269"/>
    <w:rsid w:val="00AD4A6F"/>
    <w:rsid w:val="00AD5675"/>
    <w:rsid w:val="00AD5B9C"/>
    <w:rsid w:val="00AD5F93"/>
    <w:rsid w:val="00AD634B"/>
    <w:rsid w:val="00AD6A83"/>
    <w:rsid w:val="00AD6D84"/>
    <w:rsid w:val="00AE044B"/>
    <w:rsid w:val="00AE127D"/>
    <w:rsid w:val="00AE1B04"/>
    <w:rsid w:val="00AE30DF"/>
    <w:rsid w:val="00AE4037"/>
    <w:rsid w:val="00AE456D"/>
    <w:rsid w:val="00AE5E3A"/>
    <w:rsid w:val="00AE603B"/>
    <w:rsid w:val="00AE6AC0"/>
    <w:rsid w:val="00AE6C14"/>
    <w:rsid w:val="00AF01BE"/>
    <w:rsid w:val="00AF1253"/>
    <w:rsid w:val="00AF149D"/>
    <w:rsid w:val="00AF3386"/>
    <w:rsid w:val="00AF34E3"/>
    <w:rsid w:val="00AF3BE7"/>
    <w:rsid w:val="00AF4121"/>
    <w:rsid w:val="00AF56FE"/>
    <w:rsid w:val="00AF5F90"/>
    <w:rsid w:val="00AF62DD"/>
    <w:rsid w:val="00AF6949"/>
    <w:rsid w:val="00AF6A1F"/>
    <w:rsid w:val="00AF6D7D"/>
    <w:rsid w:val="00AF7117"/>
    <w:rsid w:val="00B0118A"/>
    <w:rsid w:val="00B0192B"/>
    <w:rsid w:val="00B01F17"/>
    <w:rsid w:val="00B024F8"/>
    <w:rsid w:val="00B029F3"/>
    <w:rsid w:val="00B03303"/>
    <w:rsid w:val="00B033E1"/>
    <w:rsid w:val="00B03511"/>
    <w:rsid w:val="00B04B98"/>
    <w:rsid w:val="00B057E1"/>
    <w:rsid w:val="00B068AE"/>
    <w:rsid w:val="00B07B34"/>
    <w:rsid w:val="00B12351"/>
    <w:rsid w:val="00B13FFC"/>
    <w:rsid w:val="00B1459D"/>
    <w:rsid w:val="00B1563B"/>
    <w:rsid w:val="00B1601F"/>
    <w:rsid w:val="00B16660"/>
    <w:rsid w:val="00B16CBC"/>
    <w:rsid w:val="00B178D0"/>
    <w:rsid w:val="00B21DD0"/>
    <w:rsid w:val="00B222DA"/>
    <w:rsid w:val="00B2293D"/>
    <w:rsid w:val="00B235C0"/>
    <w:rsid w:val="00B23F78"/>
    <w:rsid w:val="00B2538B"/>
    <w:rsid w:val="00B26121"/>
    <w:rsid w:val="00B262F4"/>
    <w:rsid w:val="00B27ACD"/>
    <w:rsid w:val="00B3082C"/>
    <w:rsid w:val="00B3258C"/>
    <w:rsid w:val="00B34D67"/>
    <w:rsid w:val="00B354D5"/>
    <w:rsid w:val="00B35D19"/>
    <w:rsid w:val="00B3754A"/>
    <w:rsid w:val="00B37707"/>
    <w:rsid w:val="00B378E0"/>
    <w:rsid w:val="00B37FFA"/>
    <w:rsid w:val="00B421AC"/>
    <w:rsid w:val="00B44ED0"/>
    <w:rsid w:val="00B44FAE"/>
    <w:rsid w:val="00B46704"/>
    <w:rsid w:val="00B469FC"/>
    <w:rsid w:val="00B47722"/>
    <w:rsid w:val="00B479B8"/>
    <w:rsid w:val="00B50B27"/>
    <w:rsid w:val="00B50C66"/>
    <w:rsid w:val="00B5115E"/>
    <w:rsid w:val="00B51A36"/>
    <w:rsid w:val="00B54161"/>
    <w:rsid w:val="00B559F0"/>
    <w:rsid w:val="00B60987"/>
    <w:rsid w:val="00B61DB4"/>
    <w:rsid w:val="00B6322F"/>
    <w:rsid w:val="00B640A9"/>
    <w:rsid w:val="00B652EC"/>
    <w:rsid w:val="00B65DD3"/>
    <w:rsid w:val="00B670AF"/>
    <w:rsid w:val="00B70565"/>
    <w:rsid w:val="00B74E0A"/>
    <w:rsid w:val="00B755CC"/>
    <w:rsid w:val="00B7561C"/>
    <w:rsid w:val="00B7735A"/>
    <w:rsid w:val="00B778B7"/>
    <w:rsid w:val="00B80E55"/>
    <w:rsid w:val="00B81FEA"/>
    <w:rsid w:val="00B82D58"/>
    <w:rsid w:val="00B83194"/>
    <w:rsid w:val="00B834A8"/>
    <w:rsid w:val="00B84875"/>
    <w:rsid w:val="00B850AF"/>
    <w:rsid w:val="00B85365"/>
    <w:rsid w:val="00B86F0F"/>
    <w:rsid w:val="00B90DAC"/>
    <w:rsid w:val="00B91F34"/>
    <w:rsid w:val="00B931DB"/>
    <w:rsid w:val="00B94CB7"/>
    <w:rsid w:val="00B94D0E"/>
    <w:rsid w:val="00B94DB4"/>
    <w:rsid w:val="00B9607B"/>
    <w:rsid w:val="00B96745"/>
    <w:rsid w:val="00B970D1"/>
    <w:rsid w:val="00B97C56"/>
    <w:rsid w:val="00B97FAC"/>
    <w:rsid w:val="00BA210A"/>
    <w:rsid w:val="00BA2227"/>
    <w:rsid w:val="00BA3BEB"/>
    <w:rsid w:val="00BA4389"/>
    <w:rsid w:val="00BA5C3A"/>
    <w:rsid w:val="00BA6A83"/>
    <w:rsid w:val="00BA6B93"/>
    <w:rsid w:val="00BA77B1"/>
    <w:rsid w:val="00BA7E3E"/>
    <w:rsid w:val="00BB002B"/>
    <w:rsid w:val="00BB097A"/>
    <w:rsid w:val="00BB138E"/>
    <w:rsid w:val="00BB2973"/>
    <w:rsid w:val="00BB4A31"/>
    <w:rsid w:val="00BB65FE"/>
    <w:rsid w:val="00BB7196"/>
    <w:rsid w:val="00BB7ACF"/>
    <w:rsid w:val="00BC18EA"/>
    <w:rsid w:val="00BC28BE"/>
    <w:rsid w:val="00BC40C3"/>
    <w:rsid w:val="00BC419F"/>
    <w:rsid w:val="00BC6B5E"/>
    <w:rsid w:val="00BC6FE9"/>
    <w:rsid w:val="00BC7261"/>
    <w:rsid w:val="00BC74BA"/>
    <w:rsid w:val="00BC7A6F"/>
    <w:rsid w:val="00BD0A14"/>
    <w:rsid w:val="00BD11B0"/>
    <w:rsid w:val="00BD17AE"/>
    <w:rsid w:val="00BD2D3B"/>
    <w:rsid w:val="00BD3A44"/>
    <w:rsid w:val="00BD3AE7"/>
    <w:rsid w:val="00BD47C3"/>
    <w:rsid w:val="00BD537A"/>
    <w:rsid w:val="00BD6FCC"/>
    <w:rsid w:val="00BE06E7"/>
    <w:rsid w:val="00BE15A4"/>
    <w:rsid w:val="00BE2EA9"/>
    <w:rsid w:val="00BE3A01"/>
    <w:rsid w:val="00BE3A62"/>
    <w:rsid w:val="00BE3C40"/>
    <w:rsid w:val="00BE3E4B"/>
    <w:rsid w:val="00BE42BC"/>
    <w:rsid w:val="00BE7BDC"/>
    <w:rsid w:val="00BF068E"/>
    <w:rsid w:val="00BF3D37"/>
    <w:rsid w:val="00BF3EDC"/>
    <w:rsid w:val="00BF4B74"/>
    <w:rsid w:val="00BF67D3"/>
    <w:rsid w:val="00C00077"/>
    <w:rsid w:val="00C000C1"/>
    <w:rsid w:val="00C01298"/>
    <w:rsid w:val="00C01ABB"/>
    <w:rsid w:val="00C02F1D"/>
    <w:rsid w:val="00C03901"/>
    <w:rsid w:val="00C03CDB"/>
    <w:rsid w:val="00C0492A"/>
    <w:rsid w:val="00C05C92"/>
    <w:rsid w:val="00C05E61"/>
    <w:rsid w:val="00C06804"/>
    <w:rsid w:val="00C0690C"/>
    <w:rsid w:val="00C107D1"/>
    <w:rsid w:val="00C11620"/>
    <w:rsid w:val="00C11F25"/>
    <w:rsid w:val="00C12E07"/>
    <w:rsid w:val="00C139B5"/>
    <w:rsid w:val="00C13E4F"/>
    <w:rsid w:val="00C13EBA"/>
    <w:rsid w:val="00C14724"/>
    <w:rsid w:val="00C14D17"/>
    <w:rsid w:val="00C150C5"/>
    <w:rsid w:val="00C16230"/>
    <w:rsid w:val="00C17123"/>
    <w:rsid w:val="00C203C6"/>
    <w:rsid w:val="00C22088"/>
    <w:rsid w:val="00C247AF"/>
    <w:rsid w:val="00C24DA6"/>
    <w:rsid w:val="00C255DE"/>
    <w:rsid w:val="00C25803"/>
    <w:rsid w:val="00C25B09"/>
    <w:rsid w:val="00C25C47"/>
    <w:rsid w:val="00C26EC7"/>
    <w:rsid w:val="00C27A53"/>
    <w:rsid w:val="00C30897"/>
    <w:rsid w:val="00C33486"/>
    <w:rsid w:val="00C33F81"/>
    <w:rsid w:val="00C356F5"/>
    <w:rsid w:val="00C3572C"/>
    <w:rsid w:val="00C37541"/>
    <w:rsid w:val="00C37957"/>
    <w:rsid w:val="00C37B23"/>
    <w:rsid w:val="00C40533"/>
    <w:rsid w:val="00C411AC"/>
    <w:rsid w:val="00C43270"/>
    <w:rsid w:val="00C451E7"/>
    <w:rsid w:val="00C4632D"/>
    <w:rsid w:val="00C4662B"/>
    <w:rsid w:val="00C46B5F"/>
    <w:rsid w:val="00C5121E"/>
    <w:rsid w:val="00C513BD"/>
    <w:rsid w:val="00C52605"/>
    <w:rsid w:val="00C52FF3"/>
    <w:rsid w:val="00C53C2C"/>
    <w:rsid w:val="00C54589"/>
    <w:rsid w:val="00C55B20"/>
    <w:rsid w:val="00C55CD1"/>
    <w:rsid w:val="00C5604A"/>
    <w:rsid w:val="00C561C6"/>
    <w:rsid w:val="00C56E98"/>
    <w:rsid w:val="00C61A7D"/>
    <w:rsid w:val="00C63BFD"/>
    <w:rsid w:val="00C66F26"/>
    <w:rsid w:val="00C700FF"/>
    <w:rsid w:val="00C71CE4"/>
    <w:rsid w:val="00C72456"/>
    <w:rsid w:val="00C75D53"/>
    <w:rsid w:val="00C774B1"/>
    <w:rsid w:val="00C77F0E"/>
    <w:rsid w:val="00C800F3"/>
    <w:rsid w:val="00C80E60"/>
    <w:rsid w:val="00C80ED7"/>
    <w:rsid w:val="00C820C0"/>
    <w:rsid w:val="00C84513"/>
    <w:rsid w:val="00C865E5"/>
    <w:rsid w:val="00C91A08"/>
    <w:rsid w:val="00C91E87"/>
    <w:rsid w:val="00C92437"/>
    <w:rsid w:val="00C937AC"/>
    <w:rsid w:val="00C94140"/>
    <w:rsid w:val="00C95039"/>
    <w:rsid w:val="00C9526E"/>
    <w:rsid w:val="00C96430"/>
    <w:rsid w:val="00CA062E"/>
    <w:rsid w:val="00CA3C35"/>
    <w:rsid w:val="00CA460F"/>
    <w:rsid w:val="00CA5CAD"/>
    <w:rsid w:val="00CA715C"/>
    <w:rsid w:val="00CB01B2"/>
    <w:rsid w:val="00CB278E"/>
    <w:rsid w:val="00CB2EA8"/>
    <w:rsid w:val="00CB30CA"/>
    <w:rsid w:val="00CB35A1"/>
    <w:rsid w:val="00CB3EE0"/>
    <w:rsid w:val="00CB54AA"/>
    <w:rsid w:val="00CC00CD"/>
    <w:rsid w:val="00CC1631"/>
    <w:rsid w:val="00CC179B"/>
    <w:rsid w:val="00CC25F4"/>
    <w:rsid w:val="00CC42A9"/>
    <w:rsid w:val="00CC4697"/>
    <w:rsid w:val="00CC5394"/>
    <w:rsid w:val="00CC6C47"/>
    <w:rsid w:val="00CC73FA"/>
    <w:rsid w:val="00CC7523"/>
    <w:rsid w:val="00CD00C2"/>
    <w:rsid w:val="00CD0ABA"/>
    <w:rsid w:val="00CD0AF8"/>
    <w:rsid w:val="00CD3167"/>
    <w:rsid w:val="00CD68BD"/>
    <w:rsid w:val="00CD73DA"/>
    <w:rsid w:val="00CE0C29"/>
    <w:rsid w:val="00CE0DED"/>
    <w:rsid w:val="00CE1604"/>
    <w:rsid w:val="00CE1944"/>
    <w:rsid w:val="00CE2A8E"/>
    <w:rsid w:val="00CE52ED"/>
    <w:rsid w:val="00CF0939"/>
    <w:rsid w:val="00CF11A0"/>
    <w:rsid w:val="00CF1FDE"/>
    <w:rsid w:val="00CF45A7"/>
    <w:rsid w:val="00CF6B62"/>
    <w:rsid w:val="00D00B67"/>
    <w:rsid w:val="00D0209C"/>
    <w:rsid w:val="00D02C41"/>
    <w:rsid w:val="00D036F3"/>
    <w:rsid w:val="00D03E0A"/>
    <w:rsid w:val="00D056A5"/>
    <w:rsid w:val="00D06426"/>
    <w:rsid w:val="00D07551"/>
    <w:rsid w:val="00D102BB"/>
    <w:rsid w:val="00D109C6"/>
    <w:rsid w:val="00D1180E"/>
    <w:rsid w:val="00D14BE9"/>
    <w:rsid w:val="00D1623E"/>
    <w:rsid w:val="00D16955"/>
    <w:rsid w:val="00D17867"/>
    <w:rsid w:val="00D17F30"/>
    <w:rsid w:val="00D2096E"/>
    <w:rsid w:val="00D20E7B"/>
    <w:rsid w:val="00D231EB"/>
    <w:rsid w:val="00D2332F"/>
    <w:rsid w:val="00D2352F"/>
    <w:rsid w:val="00D25D1C"/>
    <w:rsid w:val="00D25F35"/>
    <w:rsid w:val="00D26C31"/>
    <w:rsid w:val="00D3074E"/>
    <w:rsid w:val="00D3158B"/>
    <w:rsid w:val="00D3298F"/>
    <w:rsid w:val="00D33C74"/>
    <w:rsid w:val="00D3415F"/>
    <w:rsid w:val="00D34887"/>
    <w:rsid w:val="00D359F6"/>
    <w:rsid w:val="00D36D3C"/>
    <w:rsid w:val="00D36E5E"/>
    <w:rsid w:val="00D37F52"/>
    <w:rsid w:val="00D408BD"/>
    <w:rsid w:val="00D40FBB"/>
    <w:rsid w:val="00D41943"/>
    <w:rsid w:val="00D42242"/>
    <w:rsid w:val="00D42F58"/>
    <w:rsid w:val="00D452EF"/>
    <w:rsid w:val="00D462CC"/>
    <w:rsid w:val="00D46D45"/>
    <w:rsid w:val="00D4749E"/>
    <w:rsid w:val="00D47CA3"/>
    <w:rsid w:val="00D47EB8"/>
    <w:rsid w:val="00D502DF"/>
    <w:rsid w:val="00D517FB"/>
    <w:rsid w:val="00D51F1D"/>
    <w:rsid w:val="00D52D3A"/>
    <w:rsid w:val="00D54A4F"/>
    <w:rsid w:val="00D554F6"/>
    <w:rsid w:val="00D5652D"/>
    <w:rsid w:val="00D60C91"/>
    <w:rsid w:val="00D6218D"/>
    <w:rsid w:val="00D625C2"/>
    <w:rsid w:val="00D6390A"/>
    <w:rsid w:val="00D64F61"/>
    <w:rsid w:val="00D64F66"/>
    <w:rsid w:val="00D65156"/>
    <w:rsid w:val="00D66FB1"/>
    <w:rsid w:val="00D70071"/>
    <w:rsid w:val="00D717CB"/>
    <w:rsid w:val="00D72101"/>
    <w:rsid w:val="00D72185"/>
    <w:rsid w:val="00D721F1"/>
    <w:rsid w:val="00D72DE6"/>
    <w:rsid w:val="00D730FB"/>
    <w:rsid w:val="00D73191"/>
    <w:rsid w:val="00D73ED9"/>
    <w:rsid w:val="00D748B8"/>
    <w:rsid w:val="00D74A14"/>
    <w:rsid w:val="00D74E4D"/>
    <w:rsid w:val="00D770F1"/>
    <w:rsid w:val="00D80950"/>
    <w:rsid w:val="00D81BF0"/>
    <w:rsid w:val="00D82E1F"/>
    <w:rsid w:val="00D83C5C"/>
    <w:rsid w:val="00D83D78"/>
    <w:rsid w:val="00D85616"/>
    <w:rsid w:val="00D8598F"/>
    <w:rsid w:val="00D85D00"/>
    <w:rsid w:val="00D87441"/>
    <w:rsid w:val="00D87748"/>
    <w:rsid w:val="00D879EF"/>
    <w:rsid w:val="00D91D98"/>
    <w:rsid w:val="00D92159"/>
    <w:rsid w:val="00D92BB4"/>
    <w:rsid w:val="00D9435F"/>
    <w:rsid w:val="00D9555A"/>
    <w:rsid w:val="00D9562B"/>
    <w:rsid w:val="00D958CE"/>
    <w:rsid w:val="00D960EC"/>
    <w:rsid w:val="00D96535"/>
    <w:rsid w:val="00D96C3B"/>
    <w:rsid w:val="00DA0935"/>
    <w:rsid w:val="00DA128E"/>
    <w:rsid w:val="00DA21DF"/>
    <w:rsid w:val="00DA3928"/>
    <w:rsid w:val="00DA3E42"/>
    <w:rsid w:val="00DA3F89"/>
    <w:rsid w:val="00DA5B0B"/>
    <w:rsid w:val="00DA6E81"/>
    <w:rsid w:val="00DB00F7"/>
    <w:rsid w:val="00DB47D6"/>
    <w:rsid w:val="00DB58EA"/>
    <w:rsid w:val="00DB682F"/>
    <w:rsid w:val="00DB7146"/>
    <w:rsid w:val="00DB7222"/>
    <w:rsid w:val="00DB7A64"/>
    <w:rsid w:val="00DB7BC8"/>
    <w:rsid w:val="00DC04D8"/>
    <w:rsid w:val="00DC09CD"/>
    <w:rsid w:val="00DC0C86"/>
    <w:rsid w:val="00DC172B"/>
    <w:rsid w:val="00DC2DEA"/>
    <w:rsid w:val="00DC40AC"/>
    <w:rsid w:val="00DC5E97"/>
    <w:rsid w:val="00DC6C77"/>
    <w:rsid w:val="00DC756B"/>
    <w:rsid w:val="00DC7B7F"/>
    <w:rsid w:val="00DD0D4E"/>
    <w:rsid w:val="00DD2095"/>
    <w:rsid w:val="00DD2A9C"/>
    <w:rsid w:val="00DD464F"/>
    <w:rsid w:val="00DD6343"/>
    <w:rsid w:val="00DD740E"/>
    <w:rsid w:val="00DE0B61"/>
    <w:rsid w:val="00DE18E2"/>
    <w:rsid w:val="00DE1E1B"/>
    <w:rsid w:val="00DE5D48"/>
    <w:rsid w:val="00DE6383"/>
    <w:rsid w:val="00DE7E92"/>
    <w:rsid w:val="00DF0212"/>
    <w:rsid w:val="00DF17DB"/>
    <w:rsid w:val="00DF1EB2"/>
    <w:rsid w:val="00DF29E8"/>
    <w:rsid w:val="00DF2EEB"/>
    <w:rsid w:val="00DF397D"/>
    <w:rsid w:val="00DF3A2B"/>
    <w:rsid w:val="00DF64C9"/>
    <w:rsid w:val="00DF7E39"/>
    <w:rsid w:val="00E00AFE"/>
    <w:rsid w:val="00E01BCF"/>
    <w:rsid w:val="00E03268"/>
    <w:rsid w:val="00E07011"/>
    <w:rsid w:val="00E07BE4"/>
    <w:rsid w:val="00E1386F"/>
    <w:rsid w:val="00E13D47"/>
    <w:rsid w:val="00E14863"/>
    <w:rsid w:val="00E14D2E"/>
    <w:rsid w:val="00E158E5"/>
    <w:rsid w:val="00E16D11"/>
    <w:rsid w:val="00E2323E"/>
    <w:rsid w:val="00E25F1F"/>
    <w:rsid w:val="00E30EC7"/>
    <w:rsid w:val="00E312FA"/>
    <w:rsid w:val="00E3223F"/>
    <w:rsid w:val="00E34057"/>
    <w:rsid w:val="00E34BCA"/>
    <w:rsid w:val="00E366F6"/>
    <w:rsid w:val="00E373D7"/>
    <w:rsid w:val="00E37F31"/>
    <w:rsid w:val="00E407E0"/>
    <w:rsid w:val="00E40C93"/>
    <w:rsid w:val="00E41C43"/>
    <w:rsid w:val="00E4210C"/>
    <w:rsid w:val="00E441A8"/>
    <w:rsid w:val="00E4796A"/>
    <w:rsid w:val="00E505B1"/>
    <w:rsid w:val="00E5175A"/>
    <w:rsid w:val="00E51C44"/>
    <w:rsid w:val="00E53499"/>
    <w:rsid w:val="00E53769"/>
    <w:rsid w:val="00E5599E"/>
    <w:rsid w:val="00E575B7"/>
    <w:rsid w:val="00E60B90"/>
    <w:rsid w:val="00E61190"/>
    <w:rsid w:val="00E61C1A"/>
    <w:rsid w:val="00E62064"/>
    <w:rsid w:val="00E62D24"/>
    <w:rsid w:val="00E639E6"/>
    <w:rsid w:val="00E64422"/>
    <w:rsid w:val="00E6595D"/>
    <w:rsid w:val="00E66C26"/>
    <w:rsid w:val="00E678FA"/>
    <w:rsid w:val="00E67F4E"/>
    <w:rsid w:val="00E712D8"/>
    <w:rsid w:val="00E7149A"/>
    <w:rsid w:val="00E7204F"/>
    <w:rsid w:val="00E7227F"/>
    <w:rsid w:val="00E73302"/>
    <w:rsid w:val="00E75B7E"/>
    <w:rsid w:val="00E7651C"/>
    <w:rsid w:val="00E777E9"/>
    <w:rsid w:val="00E800FC"/>
    <w:rsid w:val="00E801EC"/>
    <w:rsid w:val="00E80591"/>
    <w:rsid w:val="00E809E6"/>
    <w:rsid w:val="00E8109A"/>
    <w:rsid w:val="00E83CDA"/>
    <w:rsid w:val="00E8433C"/>
    <w:rsid w:val="00E877B2"/>
    <w:rsid w:val="00E87ED9"/>
    <w:rsid w:val="00E87F66"/>
    <w:rsid w:val="00E9135C"/>
    <w:rsid w:val="00E916AD"/>
    <w:rsid w:val="00E91952"/>
    <w:rsid w:val="00E920EF"/>
    <w:rsid w:val="00E92135"/>
    <w:rsid w:val="00E92642"/>
    <w:rsid w:val="00E93A18"/>
    <w:rsid w:val="00E94455"/>
    <w:rsid w:val="00E945EF"/>
    <w:rsid w:val="00E946F7"/>
    <w:rsid w:val="00E968B5"/>
    <w:rsid w:val="00E9732E"/>
    <w:rsid w:val="00E97B0B"/>
    <w:rsid w:val="00EA14F2"/>
    <w:rsid w:val="00EA17C9"/>
    <w:rsid w:val="00EA18DA"/>
    <w:rsid w:val="00EA1AE5"/>
    <w:rsid w:val="00EA235C"/>
    <w:rsid w:val="00EA2987"/>
    <w:rsid w:val="00EA2C7A"/>
    <w:rsid w:val="00EA4064"/>
    <w:rsid w:val="00EA5277"/>
    <w:rsid w:val="00EA5630"/>
    <w:rsid w:val="00EA5763"/>
    <w:rsid w:val="00EA7820"/>
    <w:rsid w:val="00EB046F"/>
    <w:rsid w:val="00EB0F46"/>
    <w:rsid w:val="00EB14D4"/>
    <w:rsid w:val="00EB27A5"/>
    <w:rsid w:val="00EB341B"/>
    <w:rsid w:val="00EB34FB"/>
    <w:rsid w:val="00EB4735"/>
    <w:rsid w:val="00EB49D7"/>
    <w:rsid w:val="00EB5F9E"/>
    <w:rsid w:val="00EB6035"/>
    <w:rsid w:val="00EB65C9"/>
    <w:rsid w:val="00EB6A63"/>
    <w:rsid w:val="00EC1D68"/>
    <w:rsid w:val="00EC2BC3"/>
    <w:rsid w:val="00EC46F4"/>
    <w:rsid w:val="00EC5847"/>
    <w:rsid w:val="00EC7633"/>
    <w:rsid w:val="00EC7EBC"/>
    <w:rsid w:val="00ED046E"/>
    <w:rsid w:val="00ED096F"/>
    <w:rsid w:val="00ED13AB"/>
    <w:rsid w:val="00ED222B"/>
    <w:rsid w:val="00ED342F"/>
    <w:rsid w:val="00ED3D03"/>
    <w:rsid w:val="00ED41F8"/>
    <w:rsid w:val="00EE0DF0"/>
    <w:rsid w:val="00EE2618"/>
    <w:rsid w:val="00EE4796"/>
    <w:rsid w:val="00EE4841"/>
    <w:rsid w:val="00EE4E2F"/>
    <w:rsid w:val="00EE61CA"/>
    <w:rsid w:val="00EE774D"/>
    <w:rsid w:val="00EE7BA4"/>
    <w:rsid w:val="00EF0DE8"/>
    <w:rsid w:val="00EF19CD"/>
    <w:rsid w:val="00EF382A"/>
    <w:rsid w:val="00EF3D6A"/>
    <w:rsid w:val="00EF4DDC"/>
    <w:rsid w:val="00EF5EAF"/>
    <w:rsid w:val="00EF7C1F"/>
    <w:rsid w:val="00F013FA"/>
    <w:rsid w:val="00F01B51"/>
    <w:rsid w:val="00F03069"/>
    <w:rsid w:val="00F06872"/>
    <w:rsid w:val="00F07B81"/>
    <w:rsid w:val="00F10084"/>
    <w:rsid w:val="00F14128"/>
    <w:rsid w:val="00F141CC"/>
    <w:rsid w:val="00F147AF"/>
    <w:rsid w:val="00F16201"/>
    <w:rsid w:val="00F163E7"/>
    <w:rsid w:val="00F22F22"/>
    <w:rsid w:val="00F233FA"/>
    <w:rsid w:val="00F24430"/>
    <w:rsid w:val="00F250D2"/>
    <w:rsid w:val="00F251C8"/>
    <w:rsid w:val="00F25561"/>
    <w:rsid w:val="00F260E5"/>
    <w:rsid w:val="00F27956"/>
    <w:rsid w:val="00F30ABB"/>
    <w:rsid w:val="00F318C2"/>
    <w:rsid w:val="00F31F9D"/>
    <w:rsid w:val="00F335E0"/>
    <w:rsid w:val="00F34A6D"/>
    <w:rsid w:val="00F34AB3"/>
    <w:rsid w:val="00F35525"/>
    <w:rsid w:val="00F3611B"/>
    <w:rsid w:val="00F3663B"/>
    <w:rsid w:val="00F40BCC"/>
    <w:rsid w:val="00F41FB1"/>
    <w:rsid w:val="00F424C1"/>
    <w:rsid w:val="00F43230"/>
    <w:rsid w:val="00F43B97"/>
    <w:rsid w:val="00F44CF0"/>
    <w:rsid w:val="00F45FC1"/>
    <w:rsid w:val="00F46503"/>
    <w:rsid w:val="00F47903"/>
    <w:rsid w:val="00F521FE"/>
    <w:rsid w:val="00F538D4"/>
    <w:rsid w:val="00F541C8"/>
    <w:rsid w:val="00F54A87"/>
    <w:rsid w:val="00F54EA9"/>
    <w:rsid w:val="00F554CB"/>
    <w:rsid w:val="00F61BD0"/>
    <w:rsid w:val="00F620D8"/>
    <w:rsid w:val="00F63757"/>
    <w:rsid w:val="00F63B7D"/>
    <w:rsid w:val="00F647C5"/>
    <w:rsid w:val="00F65EAE"/>
    <w:rsid w:val="00F672A0"/>
    <w:rsid w:val="00F7164D"/>
    <w:rsid w:val="00F71CC3"/>
    <w:rsid w:val="00F73000"/>
    <w:rsid w:val="00F74202"/>
    <w:rsid w:val="00F75F99"/>
    <w:rsid w:val="00F7795D"/>
    <w:rsid w:val="00F8092B"/>
    <w:rsid w:val="00F8147E"/>
    <w:rsid w:val="00F820B1"/>
    <w:rsid w:val="00F855D0"/>
    <w:rsid w:val="00F85CE4"/>
    <w:rsid w:val="00F85F29"/>
    <w:rsid w:val="00F87143"/>
    <w:rsid w:val="00F90C2A"/>
    <w:rsid w:val="00F91085"/>
    <w:rsid w:val="00F918D6"/>
    <w:rsid w:val="00F91E98"/>
    <w:rsid w:val="00F91FF6"/>
    <w:rsid w:val="00F93457"/>
    <w:rsid w:val="00F93BDA"/>
    <w:rsid w:val="00F967D0"/>
    <w:rsid w:val="00F975D9"/>
    <w:rsid w:val="00FA224F"/>
    <w:rsid w:val="00FA27BC"/>
    <w:rsid w:val="00FA475E"/>
    <w:rsid w:val="00FA49F9"/>
    <w:rsid w:val="00FA53C0"/>
    <w:rsid w:val="00FA6334"/>
    <w:rsid w:val="00FA67DD"/>
    <w:rsid w:val="00FA6DE0"/>
    <w:rsid w:val="00FA6F2E"/>
    <w:rsid w:val="00FB0224"/>
    <w:rsid w:val="00FB3122"/>
    <w:rsid w:val="00FB3848"/>
    <w:rsid w:val="00FB3B54"/>
    <w:rsid w:val="00FB49D1"/>
    <w:rsid w:val="00FB524E"/>
    <w:rsid w:val="00FB6D82"/>
    <w:rsid w:val="00FB6EE9"/>
    <w:rsid w:val="00FB77BB"/>
    <w:rsid w:val="00FC1990"/>
    <w:rsid w:val="00FC2344"/>
    <w:rsid w:val="00FC25F8"/>
    <w:rsid w:val="00FC2B55"/>
    <w:rsid w:val="00FC304F"/>
    <w:rsid w:val="00FC30FA"/>
    <w:rsid w:val="00FC3242"/>
    <w:rsid w:val="00FC3D10"/>
    <w:rsid w:val="00FC41E5"/>
    <w:rsid w:val="00FC5C09"/>
    <w:rsid w:val="00FC6F4F"/>
    <w:rsid w:val="00FD0FD7"/>
    <w:rsid w:val="00FD1338"/>
    <w:rsid w:val="00FD1AD0"/>
    <w:rsid w:val="00FD348A"/>
    <w:rsid w:val="00FD374C"/>
    <w:rsid w:val="00FD7186"/>
    <w:rsid w:val="00FD783D"/>
    <w:rsid w:val="00FD7BB4"/>
    <w:rsid w:val="00FE1187"/>
    <w:rsid w:val="00FE2C01"/>
    <w:rsid w:val="00FE2C04"/>
    <w:rsid w:val="00FE4AE2"/>
    <w:rsid w:val="00FE4F11"/>
    <w:rsid w:val="00FE586A"/>
    <w:rsid w:val="00FE75FE"/>
    <w:rsid w:val="00FE7D1F"/>
    <w:rsid w:val="00FF07B5"/>
    <w:rsid w:val="00FF08EF"/>
    <w:rsid w:val="00FF0C58"/>
    <w:rsid w:val="00FF20B8"/>
    <w:rsid w:val="00FF2318"/>
    <w:rsid w:val="00FF26A7"/>
    <w:rsid w:val="00FF347D"/>
    <w:rsid w:val="00FF3EFD"/>
    <w:rsid w:val="00FF6EF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8D202D"/>
  <w15:chartTrackingRefBased/>
  <w15:docId w15:val="{3CD57A50-A97B-42FA-B8CB-090323B0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F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1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7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7485"/>
  </w:style>
  <w:style w:type="paragraph" w:styleId="a7">
    <w:name w:val="footer"/>
    <w:basedOn w:val="a"/>
    <w:link w:val="a8"/>
    <w:uiPriority w:val="99"/>
    <w:unhideWhenUsed/>
    <w:rsid w:val="00647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7485"/>
  </w:style>
  <w:style w:type="table" w:styleId="a9">
    <w:name w:val="Table Grid"/>
    <w:basedOn w:val="a1"/>
    <w:uiPriority w:val="39"/>
    <w:rsid w:val="0064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3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3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23A11"/>
  </w:style>
  <w:style w:type="character" w:customStyle="1" w:styleId="ad">
    <w:name w:val="日付 (文字)"/>
    <w:basedOn w:val="a0"/>
    <w:link w:val="ac"/>
    <w:uiPriority w:val="99"/>
    <w:semiHidden/>
    <w:rsid w:val="00A23A11"/>
  </w:style>
  <w:style w:type="character" w:styleId="ae">
    <w:name w:val="Unresolved Mention"/>
    <w:basedOn w:val="a0"/>
    <w:uiPriority w:val="99"/>
    <w:semiHidden/>
    <w:unhideWhenUsed/>
    <w:rsid w:val="0095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nip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BFEC-16B1-4019-B7EF-EE0D3E99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po14</dc:creator>
  <cp:keywords/>
  <dc:description/>
  <cp:lastModifiedBy>nippo16</cp:lastModifiedBy>
  <cp:revision>16</cp:revision>
  <cp:lastPrinted>2018-11-26T05:46:00Z</cp:lastPrinted>
  <dcterms:created xsi:type="dcterms:W3CDTF">2022-04-01T03:44:00Z</dcterms:created>
  <dcterms:modified xsi:type="dcterms:W3CDTF">2026-04-02T08:20:00Z</dcterms:modified>
</cp:coreProperties>
</file>